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76" w:rsidRDefault="00993B76" w:rsidP="005E2E45">
      <w:pPr>
        <w:pStyle w:val="Betarp"/>
        <w:rPr>
          <w:highlight w:val="yellow"/>
        </w:rPr>
      </w:pPr>
    </w:p>
    <w:p w:rsidR="00993B76" w:rsidRPr="0052696D" w:rsidRDefault="00DF0845" w:rsidP="00993B7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yellow"/>
        </w:rPr>
      </w:pPr>
      <w:r w:rsidRPr="00984914">
        <w:rPr>
          <w:rFonts w:ascii="Times New Roman" w:eastAsia="Times New Roman" w:hAnsi="Times New Roman" w:cs="Times New Roman"/>
          <w:i/>
          <w:iCs/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1F474326" wp14:editId="0BE7BDA2">
            <wp:simplePos x="0" y="0"/>
            <wp:positionH relativeFrom="column">
              <wp:posOffset>4298950</wp:posOffset>
            </wp:positionH>
            <wp:positionV relativeFrom="paragraph">
              <wp:posOffset>12700</wp:posOffset>
            </wp:positionV>
            <wp:extent cx="490855" cy="571500"/>
            <wp:effectExtent l="0" t="0" r="4445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B76" w:rsidRPr="0052696D" w:rsidRDefault="00993B76" w:rsidP="00993B7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yellow"/>
        </w:rPr>
      </w:pPr>
    </w:p>
    <w:p w:rsidR="00993B76" w:rsidRPr="0052696D" w:rsidRDefault="00993B76" w:rsidP="0099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993B76" w:rsidRPr="0052696D" w:rsidRDefault="00993B76" w:rsidP="0099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52696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VARĖNOS ŠVIETIMO CENTRAS</w:t>
      </w:r>
    </w:p>
    <w:p w:rsidR="00993B76" w:rsidRPr="0052696D" w:rsidRDefault="00993B76" w:rsidP="00993B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3B76" w:rsidRPr="0052696D" w:rsidRDefault="00993B76" w:rsidP="00993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269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das 195328546, J. Basanavičiaus g. 9, 65183 Varėna, tel. (8~310) 3 15 34, faks. (8~310) 3 13 30</w:t>
      </w:r>
    </w:p>
    <w:p w:rsidR="00993B76" w:rsidRPr="00504C34" w:rsidRDefault="00993B76" w:rsidP="00504C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 w:rsidRPr="005269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l. p. </w:t>
      </w:r>
      <w:hyperlink r:id="rId8" w:history="1">
        <w:r w:rsidRPr="0052696D">
          <w:rPr>
            <w:rFonts w:ascii="Times New Roman" w:eastAsia="Calibri" w:hAnsi="Times New Roman" w:cs="Times New Roman"/>
            <w:color w:val="000000" w:themeColor="text1"/>
            <w:sz w:val="20"/>
            <w:szCs w:val="20"/>
            <w:u w:val="single"/>
          </w:rPr>
          <w:t>svietimo.centras@varena.lt</w:t>
        </w:r>
      </w:hyperlink>
    </w:p>
    <w:p w:rsidR="00504C34" w:rsidRDefault="00504C34" w:rsidP="00993B76">
      <w:pPr>
        <w:rPr>
          <w:rFonts w:ascii="Times New Roman" w:hAnsi="Times New Roman" w:cs="Times New Roman"/>
          <w:sz w:val="24"/>
          <w:szCs w:val="24"/>
        </w:rPr>
      </w:pPr>
    </w:p>
    <w:p w:rsidR="00993B76" w:rsidRPr="00F17496" w:rsidRDefault="00993B76" w:rsidP="00993B76">
      <w:pPr>
        <w:rPr>
          <w:rFonts w:ascii="Times New Roman" w:hAnsi="Times New Roman" w:cs="Times New Roman"/>
          <w:sz w:val="24"/>
          <w:szCs w:val="24"/>
        </w:rPr>
      </w:pPr>
      <w:r w:rsidRPr="00F17496">
        <w:rPr>
          <w:rFonts w:ascii="Times New Roman" w:hAnsi="Times New Roman" w:cs="Times New Roman"/>
          <w:sz w:val="24"/>
          <w:szCs w:val="24"/>
        </w:rPr>
        <w:t>Ugdymo įstaigų vadovams</w:t>
      </w:r>
    </w:p>
    <w:p w:rsidR="00993B76" w:rsidRDefault="003611EC" w:rsidP="00993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USIO</w:t>
      </w:r>
      <w:r w:rsidR="00993B76" w:rsidRPr="008C17A8">
        <w:rPr>
          <w:rFonts w:ascii="Times New Roman" w:hAnsi="Times New Roman" w:cs="Times New Roman"/>
          <w:b/>
          <w:sz w:val="28"/>
          <w:szCs w:val="28"/>
        </w:rPr>
        <w:t xml:space="preserve"> MĖN. TEIKIAMŲ PASLAUGŲ PLANAS </w:t>
      </w:r>
    </w:p>
    <w:p w:rsidR="00993B76" w:rsidRDefault="00993B76" w:rsidP="00993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76" w:rsidRPr="0052696D" w:rsidRDefault="00993B76" w:rsidP="00993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0</w:t>
      </w:r>
      <w:r w:rsidRPr="00566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361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uodžio</w:t>
      </w:r>
      <w:r w:rsidR="00BF1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0</w:t>
      </w:r>
      <w:r w:rsidR="003A2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2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</w:t>
      </w:r>
      <w:r w:rsidRPr="00566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. V-5-</w:t>
      </w:r>
      <w:r w:rsidR="004C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0</w:t>
      </w:r>
      <w:r w:rsidR="00997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3B76" w:rsidRDefault="00993B76" w:rsidP="009506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ėna</w:t>
      </w:r>
    </w:p>
    <w:p w:rsidR="009506FF" w:rsidRPr="009506FF" w:rsidRDefault="009506FF" w:rsidP="009506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5A2C" w:rsidRDefault="008C17A8" w:rsidP="00D95016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Į renginius įprastinė registracija nevykdoma. Pasirenkamas renginys/susitikimas ir kreipiamasi į plane nurodytą kuratorių el. paš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>arba tel. (8 310) 31 534 ir</w:t>
      </w:r>
      <w:r w:rsidR="003766AF">
        <w:rPr>
          <w:rFonts w:ascii="Times New Roman" w:hAnsi="Times New Roman" w:cs="Times New Roman"/>
          <w:sz w:val="24"/>
          <w:szCs w:val="24"/>
        </w:rPr>
        <w:t xml:space="preserve"> (8 310) 31 232 bei</w:t>
      </w:r>
      <w:r w:rsidRPr="008C17A8">
        <w:rPr>
          <w:rFonts w:ascii="Times New Roman" w:hAnsi="Times New Roman" w:cs="Times New Roman"/>
          <w:sz w:val="24"/>
          <w:szCs w:val="24"/>
        </w:rPr>
        <w:t xml:space="preserve"> prašoma atsiųsti nuorodą prisijungimui. Jungiamasi likus 5 min. iki renginio/susitikimo pradžios.</w:t>
      </w:r>
    </w:p>
    <w:tbl>
      <w:tblPr>
        <w:tblStyle w:val="Lentelstinklelis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9"/>
        <w:gridCol w:w="6916"/>
        <w:gridCol w:w="1701"/>
        <w:gridCol w:w="2410"/>
        <w:gridCol w:w="3260"/>
      </w:tblGrid>
      <w:tr w:rsidR="00363F31" w:rsidTr="00605D8F">
        <w:trPr>
          <w:tblHeader/>
        </w:trPr>
        <w:tc>
          <w:tcPr>
            <w:tcW w:w="739" w:type="dxa"/>
            <w:shd w:val="clear" w:color="auto" w:fill="DBE5F1" w:themeFill="accent1" w:themeFillTint="33"/>
          </w:tcPr>
          <w:p w:rsidR="000C3FBD" w:rsidRDefault="00345FD8" w:rsidP="00982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r w:rsidR="000C3FBD">
              <w:rPr>
                <w:rFonts w:ascii="Times New Roman" w:hAnsi="Times New Roman" w:cs="Times New Roman"/>
                <w:b/>
                <w:sz w:val="24"/>
                <w:szCs w:val="24"/>
              </w:rPr>
              <w:t>. Nr.</w:t>
            </w:r>
          </w:p>
        </w:tc>
        <w:tc>
          <w:tcPr>
            <w:tcW w:w="6916" w:type="dxa"/>
            <w:shd w:val="clear" w:color="auto" w:fill="DBE5F1" w:themeFill="accent1" w:themeFillTint="33"/>
            <w:vAlign w:val="center"/>
          </w:tcPr>
          <w:p w:rsidR="000C3FBD" w:rsidRPr="001C4C0C" w:rsidRDefault="000C3FBD" w:rsidP="00F23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io/susitikimo</w:t>
            </w:r>
            <w:r w:rsidR="00F23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  <w:r w:rsidR="00F23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lektoriu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C3FBD" w:rsidRPr="001C4C0C" w:rsidRDefault="000C3FBD" w:rsidP="0098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Data/laikas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0C3FBD" w:rsidRPr="001C4C0C" w:rsidRDefault="000C3FBD" w:rsidP="0098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Prisijungimo platforma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0C3FBD" w:rsidRPr="001C4C0C" w:rsidRDefault="000C3FBD" w:rsidP="0098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Kuratorius</w:t>
            </w:r>
            <w:r w:rsidR="00397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registracijos nuoroda</w:t>
            </w:r>
          </w:p>
        </w:tc>
      </w:tr>
      <w:tr w:rsidR="009829F1" w:rsidTr="00504C34">
        <w:trPr>
          <w:trHeight w:val="501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9829F1" w:rsidRPr="001C4C0C" w:rsidRDefault="009829F1" w:rsidP="00C9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dagogų kompetencijų </w:t>
            </w:r>
            <w:r w:rsidRPr="000D6B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tobulinimo veikla</w:t>
            </w:r>
            <w:r w:rsidR="005018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 </w:t>
            </w:r>
          </w:p>
        </w:tc>
      </w:tr>
      <w:tr w:rsidR="00C914DF" w:rsidTr="00504C34">
        <w:trPr>
          <w:trHeight w:val="423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C914DF" w:rsidRPr="00863EAB" w:rsidRDefault="00C914DF" w:rsidP="00C91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minarai</w:t>
            </w:r>
          </w:p>
        </w:tc>
      </w:tr>
      <w:tr w:rsidR="00951CC7" w:rsidTr="00605D8F">
        <w:trPr>
          <w:trHeight w:val="572"/>
        </w:trPr>
        <w:tc>
          <w:tcPr>
            <w:tcW w:w="739" w:type="dxa"/>
          </w:tcPr>
          <w:p w:rsidR="00951CC7" w:rsidRDefault="00951CC7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6" w:type="dxa"/>
          </w:tcPr>
          <w:p w:rsidR="00CD3A1E" w:rsidRPr="00E32A78" w:rsidRDefault="00951CC7" w:rsidP="00CD3A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arėnos technologijos ir verslo mokyklos mokytojams </w:t>
            </w:r>
            <w:r w:rsidRPr="00E32A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„Konfliktų valdymas“</w:t>
            </w:r>
            <w:r w:rsidRPr="00E32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Lektorius</w:t>
            </w:r>
            <w:r w:rsidR="00F87A4F" w:rsidRPr="00E32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="00CD3A1E" w:rsidRPr="00E32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udrius Matiukas, </w:t>
            </w:r>
          </w:p>
          <w:p w:rsidR="00951CC7" w:rsidRPr="00DC226C" w:rsidRDefault="00CD3A1E" w:rsidP="00CD3A1E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32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lniaus universiteto psichologas, </w:t>
            </w:r>
            <w:proofErr w:type="spellStart"/>
            <w:r w:rsidRPr="00E32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učingo</w:t>
            </w:r>
            <w:proofErr w:type="spellEnd"/>
            <w:r w:rsidRPr="00E32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nsultantas, Švietimo lyderystės konsultantas.</w:t>
            </w:r>
          </w:p>
        </w:tc>
        <w:tc>
          <w:tcPr>
            <w:tcW w:w="1701" w:type="dxa"/>
          </w:tcPr>
          <w:p w:rsidR="00951CC7" w:rsidRPr="00951CC7" w:rsidRDefault="00951CC7" w:rsidP="00771A8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951CC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5 d. 10 val.</w:t>
            </w:r>
          </w:p>
        </w:tc>
        <w:tc>
          <w:tcPr>
            <w:tcW w:w="2410" w:type="dxa"/>
          </w:tcPr>
          <w:p w:rsidR="00951CC7" w:rsidRPr="003611EC" w:rsidRDefault="00CD3A1E" w:rsidP="00951C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A1E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3260" w:type="dxa"/>
          </w:tcPr>
          <w:p w:rsidR="00F87A4F" w:rsidRPr="004D119E" w:rsidRDefault="00F87A4F" w:rsidP="00F87A4F">
            <w:pPr>
              <w:pStyle w:val="Default"/>
            </w:pPr>
            <w:r>
              <w:t xml:space="preserve">Ramunė </w:t>
            </w:r>
            <w:proofErr w:type="spellStart"/>
            <w:r>
              <w:t>Skamarakienė</w:t>
            </w:r>
            <w:proofErr w:type="spellEnd"/>
            <w:r>
              <w:t>,</w:t>
            </w:r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</w:p>
          <w:p w:rsidR="00951CC7" w:rsidRDefault="00F87A4F" w:rsidP="00F87A4F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A4F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 w:rsidR="000D06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F87A4F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amune0825@gmail.com</w:t>
              </w:r>
            </w:hyperlink>
          </w:p>
          <w:p w:rsidR="001033CE" w:rsidRPr="00774563" w:rsidRDefault="001033CE" w:rsidP="001033CE">
            <w:pPr>
              <w:pStyle w:val="Default"/>
            </w:pPr>
            <w:r w:rsidRPr="00774563">
              <w:t>tel.: (8 310) 31 534</w:t>
            </w:r>
          </w:p>
          <w:p w:rsidR="001033CE" w:rsidRPr="00F87A4F" w:rsidRDefault="001033CE" w:rsidP="00F87A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08DF" w:rsidTr="00605D8F">
        <w:trPr>
          <w:trHeight w:val="572"/>
        </w:trPr>
        <w:tc>
          <w:tcPr>
            <w:tcW w:w="739" w:type="dxa"/>
          </w:tcPr>
          <w:p w:rsidR="005908DF" w:rsidRDefault="00BE17FF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6" w:type="dxa"/>
          </w:tcPr>
          <w:p w:rsidR="005908DF" w:rsidRPr="00E32A78" w:rsidRDefault="005908DF" w:rsidP="00EA27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Matuizų pagrindinės mokyklos</w:t>
            </w:r>
            <w:r w:rsidRPr="005908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mokytojams </w:t>
            </w:r>
            <w:r w:rsidRPr="005908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mokymai </w:t>
            </w:r>
            <w:r w:rsidRPr="005908D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lt-LT"/>
              </w:rPr>
              <w:t>„</w:t>
            </w:r>
            <w:r w:rsidR="00EA27F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 Microsoft </w:t>
            </w:r>
            <w:proofErr w:type="spellStart"/>
            <w:r w:rsidR="00EA27F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lt-LT"/>
              </w:rPr>
              <w:t>Teams</w:t>
            </w:r>
            <w:proofErr w:type="spellEnd"/>
            <w:r w:rsidR="00EA27F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 s</w:t>
            </w:r>
            <w:r w:rsidRPr="005908D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kaitmeninių </w:t>
            </w:r>
            <w:proofErr w:type="spellStart"/>
            <w:r w:rsidRPr="005908D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lt-LT"/>
              </w:rPr>
              <w:t>mokymo(si</w:t>
            </w:r>
            <w:proofErr w:type="spellEnd"/>
            <w:r w:rsidRPr="005908D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lt-LT"/>
              </w:rPr>
              <w:t>) įrankių panaudojimas nuo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lt-LT"/>
              </w:rPr>
              <w:t>linių pamokų kokybei gerinti“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. Lektorius – </w:t>
            </w:r>
            <w:r w:rsidRPr="00E32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Martynas Gudaitis, </w:t>
            </w:r>
            <w:r w:rsidRPr="008D1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arėnos </w:t>
            </w:r>
            <w:r w:rsidR="00B86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hnologijos</w:t>
            </w:r>
            <w:r w:rsidRPr="008D1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verslo mokyklos informacinių technologijų mokytojas. </w:t>
            </w:r>
          </w:p>
        </w:tc>
        <w:tc>
          <w:tcPr>
            <w:tcW w:w="1701" w:type="dxa"/>
          </w:tcPr>
          <w:p w:rsidR="005908DF" w:rsidRDefault="005908DF" w:rsidP="00771A82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11, 18, 25, vasario 1 d.</w:t>
            </w:r>
          </w:p>
          <w:p w:rsidR="005908DF" w:rsidRPr="00951CC7" w:rsidRDefault="005908DF" w:rsidP="00771A82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15-17 val.</w:t>
            </w:r>
          </w:p>
        </w:tc>
        <w:tc>
          <w:tcPr>
            <w:tcW w:w="2410" w:type="dxa"/>
          </w:tcPr>
          <w:p w:rsidR="005908DF" w:rsidRPr="005908DF" w:rsidRDefault="005908DF" w:rsidP="0095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platforma</w:t>
            </w:r>
          </w:p>
        </w:tc>
        <w:tc>
          <w:tcPr>
            <w:tcW w:w="3260" w:type="dxa"/>
          </w:tcPr>
          <w:p w:rsidR="005908DF" w:rsidRPr="004D119E" w:rsidRDefault="005908DF" w:rsidP="005908DF">
            <w:pPr>
              <w:pStyle w:val="Default"/>
            </w:pPr>
            <w:r>
              <w:t xml:space="preserve">Ramunė </w:t>
            </w:r>
            <w:proofErr w:type="spellStart"/>
            <w:r>
              <w:t>Skamarakienė</w:t>
            </w:r>
            <w:proofErr w:type="spellEnd"/>
            <w:r>
              <w:t>,</w:t>
            </w:r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</w:p>
          <w:p w:rsidR="005908DF" w:rsidRDefault="005908DF" w:rsidP="005908DF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A4F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F87A4F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amune0825@gmail.com</w:t>
              </w:r>
            </w:hyperlink>
          </w:p>
          <w:p w:rsidR="005908DF" w:rsidRPr="00774563" w:rsidRDefault="005908DF" w:rsidP="005908DF">
            <w:pPr>
              <w:pStyle w:val="Default"/>
            </w:pPr>
            <w:r w:rsidRPr="00774563">
              <w:t>tel.: (8 310) 31 534</w:t>
            </w:r>
          </w:p>
          <w:p w:rsidR="005908DF" w:rsidRDefault="005908DF" w:rsidP="00F87A4F">
            <w:pPr>
              <w:pStyle w:val="Default"/>
            </w:pPr>
          </w:p>
        </w:tc>
      </w:tr>
      <w:tr w:rsidR="00CD1210" w:rsidTr="00605D8F">
        <w:trPr>
          <w:trHeight w:val="572"/>
        </w:trPr>
        <w:tc>
          <w:tcPr>
            <w:tcW w:w="739" w:type="dxa"/>
          </w:tcPr>
          <w:p w:rsidR="00CD1210" w:rsidRDefault="00CD1210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6" w:type="dxa"/>
          </w:tcPr>
          <w:p w:rsidR="00CD1210" w:rsidRPr="00AD29D1" w:rsidRDefault="00CD1210" w:rsidP="0077066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D29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arėnos „Ryto“ progimnazijos mokytojams 40 val. pr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g</w:t>
            </w:r>
            <w:r w:rsidRPr="00AD29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ramos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„Šiuolaikinės pamokos vadyba“</w:t>
            </w:r>
            <w:r w:rsidRPr="00AD29D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AD29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 modulis </w:t>
            </w:r>
            <w:r w:rsidR="00A371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ema </w:t>
            </w:r>
            <w:r w:rsidRPr="00AD29D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„</w:t>
            </w:r>
            <w:r w:rsidR="008A7AE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Pamokos </w:t>
            </w:r>
            <w:r w:rsidR="008A7AE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virsmas</w:t>
            </w:r>
            <w:r w:rsidRPr="00AD29D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“ </w:t>
            </w:r>
            <w:r w:rsidRPr="00AD29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Lektor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ė – Loreta Šernienė, Alytaus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š</w:t>
            </w:r>
            <w:r w:rsidR="008143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Benedikto gimnazijos direktorė.</w:t>
            </w:r>
          </w:p>
        </w:tc>
        <w:tc>
          <w:tcPr>
            <w:tcW w:w="1701" w:type="dxa"/>
          </w:tcPr>
          <w:p w:rsidR="00CD1210" w:rsidRPr="00951CC7" w:rsidRDefault="00CD1210" w:rsidP="00770663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28 d.</w:t>
            </w:r>
            <w:r w:rsidR="0081433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14335" w:rsidRPr="0081433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12-15 val.</w:t>
            </w:r>
          </w:p>
        </w:tc>
        <w:tc>
          <w:tcPr>
            <w:tcW w:w="2410" w:type="dxa"/>
          </w:tcPr>
          <w:p w:rsidR="00CD1210" w:rsidRPr="00CD3A1E" w:rsidRDefault="00CD1210" w:rsidP="0077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1E">
              <w:rPr>
                <w:rFonts w:ascii="Times New Roman" w:hAnsi="Times New Roman" w:cs="Times New Roman"/>
                <w:sz w:val="24"/>
                <w:szCs w:val="24"/>
              </w:rPr>
              <w:t xml:space="preserve">Video konferencijų, mokymų, pasitarimų </w:t>
            </w:r>
            <w:r w:rsidRPr="00CD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tforma ZOOM</w:t>
            </w:r>
          </w:p>
        </w:tc>
        <w:tc>
          <w:tcPr>
            <w:tcW w:w="3260" w:type="dxa"/>
          </w:tcPr>
          <w:p w:rsidR="00CD1210" w:rsidRPr="00925BF1" w:rsidRDefault="00CD1210" w:rsidP="00CD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lia </w:t>
            </w:r>
            <w:proofErr w:type="spellStart"/>
            <w:r w:rsidRPr="00925BF1">
              <w:rPr>
                <w:rFonts w:ascii="Times New Roman" w:hAnsi="Times New Roman" w:cs="Times New Roman"/>
                <w:sz w:val="24"/>
                <w:szCs w:val="24"/>
              </w:rPr>
              <w:t>Šiškevičiūtė</w:t>
            </w:r>
            <w:proofErr w:type="spellEnd"/>
            <w:r w:rsidRPr="00925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210" w:rsidRPr="00925BF1" w:rsidRDefault="00CD1210" w:rsidP="00CD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F1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925BF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dalyte@gmail.com</w:t>
              </w:r>
            </w:hyperlink>
            <w:r w:rsidRPr="0092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210" w:rsidRDefault="00CD1210" w:rsidP="00CD1210">
            <w:pPr>
              <w:pStyle w:val="Default"/>
            </w:pPr>
            <w:r w:rsidRPr="00925BF1">
              <w:lastRenderedPageBreak/>
              <w:t>tel.: (8 310) 31 534</w:t>
            </w:r>
          </w:p>
          <w:p w:rsidR="00CD1210" w:rsidRPr="00925BF1" w:rsidRDefault="00CD1210" w:rsidP="00CD1210">
            <w:pPr>
              <w:pStyle w:val="Default"/>
            </w:pPr>
            <w:proofErr w:type="spellStart"/>
            <w:r>
              <w:t>mob</w:t>
            </w:r>
            <w:proofErr w:type="spellEnd"/>
            <w:r>
              <w:t xml:space="preserve">.: </w:t>
            </w:r>
            <w:r w:rsidRPr="00A2281E">
              <w:rPr>
                <w:rFonts w:eastAsia="Times New Roman"/>
                <w:bCs/>
              </w:rPr>
              <w:t>(8 627) 73 692</w:t>
            </w:r>
          </w:p>
          <w:p w:rsidR="00CD1210" w:rsidRDefault="00CD1210" w:rsidP="00770663">
            <w:pPr>
              <w:pStyle w:val="Default"/>
            </w:pPr>
          </w:p>
        </w:tc>
      </w:tr>
      <w:tr w:rsidR="00CD1210" w:rsidTr="00605D8F">
        <w:trPr>
          <w:trHeight w:val="572"/>
        </w:trPr>
        <w:tc>
          <w:tcPr>
            <w:tcW w:w="739" w:type="dxa"/>
          </w:tcPr>
          <w:p w:rsidR="00CD1210" w:rsidRDefault="00CD1210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16" w:type="dxa"/>
          </w:tcPr>
          <w:p w:rsidR="00CD1210" w:rsidRDefault="00CD1210" w:rsidP="00CD3A1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Fizinio ugdymo mokytojams 40 val. programa </w:t>
            </w:r>
            <w:r w:rsidRPr="00A2281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„Taisyklingas pratimas, koks jis?“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Lektorė – Lina </w:t>
            </w:r>
            <w:proofErr w:type="spellStart"/>
            <w:r w:rsidRPr="00A22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liulyt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22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neziterapeutė</w:t>
            </w:r>
            <w:proofErr w:type="spellEnd"/>
            <w:r w:rsidRPr="00A22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sveikos gyvensenos </w:t>
            </w:r>
            <w:proofErr w:type="spellStart"/>
            <w:r w:rsidRPr="00A22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ukolog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gistruotis būtina iki sausio 25</w:t>
            </w:r>
            <w:r w:rsidRPr="00E16B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d.</w:t>
            </w:r>
            <w:r w:rsidRPr="00A228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interneto svetainėje </w:t>
            </w:r>
            <w:hyperlink r:id="rId12" w:history="1">
              <w:r w:rsidRPr="007B7B5A">
                <w:rPr>
                  <w:rStyle w:val="Hipersaitas"/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</w:rPr>
                <w:t>www.varenossc.lt</w:t>
              </w:r>
            </w:hyperlink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228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arba tel. (8 310)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31 534;</w:t>
            </w:r>
          </w:p>
          <w:p w:rsidR="00CD1210" w:rsidRPr="00951CC7" w:rsidRDefault="00CD1210" w:rsidP="00CD3A1E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228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228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ob</w:t>
            </w:r>
            <w:proofErr w:type="spellEnd"/>
            <w:r w:rsidRPr="00A228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(8 627) 73 692 (Dalia)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D1210" w:rsidRPr="00951CC7" w:rsidRDefault="00CD1210" w:rsidP="00406B86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06B8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asario 5, 6, 12 d.</w:t>
            </w:r>
            <w:r w:rsidRPr="000D0648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(</w:t>
            </w:r>
            <w:r w:rsidRPr="000D0648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data ir laikas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gali keistis,</w:t>
            </w:r>
            <w:r w:rsidRPr="000D0648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bus 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tikslinama </w:t>
            </w:r>
            <w:r w:rsidRPr="000D0648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registracijos metu)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CD1210" w:rsidRPr="00CD3A1E" w:rsidRDefault="00CD1210" w:rsidP="0095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1E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3260" w:type="dxa"/>
          </w:tcPr>
          <w:p w:rsidR="00CD1210" w:rsidRPr="00925BF1" w:rsidRDefault="00CD1210" w:rsidP="00A2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F1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925BF1">
              <w:rPr>
                <w:rFonts w:ascii="Times New Roman" w:hAnsi="Times New Roman" w:cs="Times New Roman"/>
                <w:sz w:val="24"/>
                <w:szCs w:val="24"/>
              </w:rPr>
              <w:t>Šiškevičiūtė</w:t>
            </w:r>
            <w:proofErr w:type="spellEnd"/>
            <w:r w:rsidRPr="00925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210" w:rsidRPr="00925BF1" w:rsidRDefault="00CD1210" w:rsidP="00A2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F1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925BF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dalyte@gmail.com</w:t>
              </w:r>
            </w:hyperlink>
            <w:r w:rsidRPr="0092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210" w:rsidRDefault="00CD1210" w:rsidP="00A2281E">
            <w:pPr>
              <w:pStyle w:val="Default"/>
            </w:pPr>
            <w:r w:rsidRPr="00925BF1">
              <w:t>tel.: (8 310) 31 534</w:t>
            </w:r>
          </w:p>
          <w:p w:rsidR="00CD1210" w:rsidRPr="00925BF1" w:rsidRDefault="00CD1210" w:rsidP="00A2281E">
            <w:pPr>
              <w:pStyle w:val="Default"/>
            </w:pPr>
            <w:proofErr w:type="spellStart"/>
            <w:r>
              <w:t>mob</w:t>
            </w:r>
            <w:proofErr w:type="spellEnd"/>
            <w:r>
              <w:t xml:space="preserve">.: </w:t>
            </w:r>
            <w:r w:rsidRPr="00A2281E">
              <w:rPr>
                <w:rFonts w:eastAsia="Times New Roman"/>
                <w:bCs/>
              </w:rPr>
              <w:t>(8 627) 73 692</w:t>
            </w:r>
          </w:p>
          <w:p w:rsidR="00CD1210" w:rsidRDefault="00CD1210" w:rsidP="00F87A4F">
            <w:pPr>
              <w:pStyle w:val="Default"/>
            </w:pPr>
          </w:p>
        </w:tc>
      </w:tr>
      <w:tr w:rsidR="00CD1210" w:rsidTr="00504C34">
        <w:trPr>
          <w:trHeight w:val="455"/>
        </w:trPr>
        <w:tc>
          <w:tcPr>
            <w:tcW w:w="15026" w:type="dxa"/>
            <w:gridSpan w:val="5"/>
            <w:shd w:val="clear" w:color="auto" w:fill="DAEEF3" w:themeFill="accent5" w:themeFillTint="33"/>
            <w:vAlign w:val="center"/>
          </w:tcPr>
          <w:p w:rsidR="00CD1210" w:rsidRPr="00C914DF" w:rsidRDefault="00CD1210" w:rsidP="00C91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4DF">
              <w:rPr>
                <w:rFonts w:ascii="Times New Roman" w:hAnsi="Times New Roman" w:cs="Times New Roman"/>
                <w:b/>
                <w:sz w:val="28"/>
                <w:szCs w:val="28"/>
              </w:rPr>
              <w:t>Olimpiados</w:t>
            </w:r>
          </w:p>
        </w:tc>
      </w:tr>
      <w:tr w:rsidR="00CD1210" w:rsidTr="004A6A0F">
        <w:trPr>
          <w:trHeight w:val="932"/>
        </w:trPr>
        <w:tc>
          <w:tcPr>
            <w:tcW w:w="15026" w:type="dxa"/>
            <w:gridSpan w:val="5"/>
          </w:tcPr>
          <w:p w:rsidR="00CD1210" w:rsidRDefault="00CD1210" w:rsidP="004A6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D1210" w:rsidRPr="003766AF" w:rsidRDefault="00CD1210" w:rsidP="004A6A0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3766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ietuvos mokinių olimpiadų, konkursų ir kitų renginių savivaldybių bei šalies etapų organizavimo tvarkos aprašą, bei atskiras olimpiados rengimo sąlygas, galite rasti tinklapyje </w:t>
            </w:r>
            <w:hyperlink r:id="rId14" w:tgtFrame="_blank" w:history="1">
              <w:r w:rsidRPr="003766AF">
                <w:rPr>
                  <w:rFonts w:ascii="Times New Roman" w:eastAsia="Times New Roman" w:hAnsi="Times New Roman" w:cs="Times New Roman"/>
                  <w:i/>
                  <w:color w:val="1155CC"/>
                  <w:sz w:val="24"/>
                  <w:szCs w:val="24"/>
                  <w:u w:val="single"/>
                  <w:lang w:eastAsia="lt-LT"/>
                </w:rPr>
                <w:t>www.lmnsc.lt</w:t>
              </w:r>
            </w:hyperlink>
            <w:r w:rsidRPr="003766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CD1210" w:rsidTr="00605D8F">
        <w:trPr>
          <w:trHeight w:val="836"/>
        </w:trPr>
        <w:tc>
          <w:tcPr>
            <w:tcW w:w="739" w:type="dxa"/>
          </w:tcPr>
          <w:p w:rsidR="00CD1210" w:rsidRDefault="00CD1210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6" w:type="dxa"/>
          </w:tcPr>
          <w:p w:rsidR="00CD1210" w:rsidRDefault="00CD1210" w:rsidP="0077456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7456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59-oji Lietuvos mokinių chemijos olimpiada</w:t>
            </w:r>
            <w:r w:rsidRPr="001033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7745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1210" w:rsidRPr="00774563" w:rsidRDefault="00CD1210" w:rsidP="0020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Mokiniai užduotis matys ir jas spręs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MOODLE platformoje. </w:t>
            </w:r>
            <w:r w:rsidRPr="00CE567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Iki sausio  3 d. 12 val.</w:t>
            </w:r>
            <w:r w:rsidRPr="00CE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5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. p.</w:t>
            </w:r>
            <w:r w:rsidRPr="00205D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5" w:history="1">
              <w:r w:rsidRPr="0039033D">
                <w:rPr>
                  <w:rStyle w:val="Hipersaitas"/>
                  <w:rFonts w:ascii="Times New Roman" w:hAnsi="Times New Roman" w:cs="Times New Roman"/>
                  <w:i/>
                  <w:sz w:val="24"/>
                  <w:szCs w:val="24"/>
                </w:rPr>
                <w:t>rasyte.val@gmail.com</w:t>
              </w:r>
            </w:hyperlink>
          </w:p>
          <w:p w:rsidR="00CD1210" w:rsidRDefault="00CD1210" w:rsidP="007745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reikia</w:t>
            </w:r>
            <w:r w:rsidRPr="007745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atsiųsti Chemijos olimpiadoje užregistruotų dalyvauti mokinių sąrašą, kuriame yra nurodyti dalyvių elektroniniai paštai.</w:t>
            </w:r>
            <w:r w:rsidRPr="00774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D1210" w:rsidRPr="00774563" w:rsidRDefault="00CD1210" w:rsidP="0077456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u w:val="single"/>
                <w:shd w:val="clear" w:color="auto" w:fill="FFFFFF"/>
              </w:rPr>
            </w:pPr>
            <w:r w:rsidRPr="00205D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aštas dėl Lietuvos mokinių chemijos ir biologijos olimpiadų savivaldybių etapų: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6" w:history="1">
              <w:r w:rsidRPr="0039033D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arenossc.lt/veikla/renginiai/metodiniai-uzsiemimai1/59-oji-lietuvos-mokiniu-chemijos-olimpiada159</w:t>
              </w:r>
            </w:hyperlink>
            <w:r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CD1210" w:rsidRPr="00774563" w:rsidRDefault="00CD1210" w:rsidP="00771A8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77456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7 d.</w:t>
            </w:r>
          </w:p>
        </w:tc>
        <w:tc>
          <w:tcPr>
            <w:tcW w:w="2410" w:type="dxa"/>
          </w:tcPr>
          <w:p w:rsidR="00CD1210" w:rsidRPr="00774563" w:rsidRDefault="00CD1210" w:rsidP="003D06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4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ODLE platformoje.</w:t>
            </w:r>
          </w:p>
        </w:tc>
        <w:tc>
          <w:tcPr>
            <w:tcW w:w="3260" w:type="dxa"/>
          </w:tcPr>
          <w:p w:rsidR="00CD1210" w:rsidRPr="00774563" w:rsidRDefault="00CD1210" w:rsidP="007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63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210" w:rsidRPr="00774563" w:rsidRDefault="00CD1210" w:rsidP="007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63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7" w:history="1">
              <w:r w:rsidRPr="0039033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CD1210" w:rsidRPr="00774563" w:rsidRDefault="00CD1210" w:rsidP="00774563">
            <w:pPr>
              <w:pStyle w:val="Default"/>
            </w:pPr>
            <w:r w:rsidRPr="00774563">
              <w:t>tel.: (8 310) 31 534</w:t>
            </w:r>
          </w:p>
          <w:p w:rsidR="00CD1210" w:rsidRPr="00774563" w:rsidRDefault="00CD1210" w:rsidP="00774563">
            <w:pPr>
              <w:pStyle w:val="Default"/>
              <w:rPr>
                <w:highlight w:val="yellow"/>
              </w:rPr>
            </w:pPr>
            <w:r w:rsidRPr="00774563">
              <w:t>mob.: (8 621) 93 416</w:t>
            </w:r>
          </w:p>
        </w:tc>
      </w:tr>
      <w:tr w:rsidR="00CD1210" w:rsidTr="00605D8F">
        <w:trPr>
          <w:trHeight w:val="430"/>
        </w:trPr>
        <w:tc>
          <w:tcPr>
            <w:tcW w:w="739" w:type="dxa"/>
          </w:tcPr>
          <w:p w:rsidR="00CD1210" w:rsidRDefault="00CD1210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6" w:type="dxa"/>
          </w:tcPr>
          <w:p w:rsidR="00CD1210" w:rsidRDefault="00CD1210" w:rsidP="001033CE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033C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Lietuvos mokinių anglų kalbos olimpiada (11/III gimnazijos </w:t>
            </w:r>
            <w:proofErr w:type="spellStart"/>
            <w:r w:rsidRPr="001033C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kl</w:t>
            </w:r>
            <w:proofErr w:type="spellEnd"/>
            <w:r w:rsidRPr="001033C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.)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CD1210" w:rsidRPr="00287214" w:rsidRDefault="00CD1210" w:rsidP="001033CE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</w:t>
            </w:r>
            <w:r w:rsidRPr="001033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žduotys ir informacija bu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tsiųsta dalyviams el. paštais.</w:t>
            </w:r>
            <w:r w:rsidRPr="001033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1033CE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Iki sa</w:t>
            </w:r>
            <w: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usio 5 d.</w:t>
            </w:r>
            <w:r w:rsidRPr="001033CE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 el.</w:t>
            </w:r>
            <w: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 p.</w:t>
            </w:r>
            <w:r w:rsidRPr="001033CE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 </w:t>
            </w:r>
            <w:hyperlink r:id="rId18" w:tgtFrame="_blank" w:history="1">
              <w:r w:rsidRPr="001033CE">
                <w:rPr>
                  <w:rFonts w:ascii="Times New Roman" w:hAnsi="Times New Roman" w:cs="Times New Roman"/>
                  <w:i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svietimo.centras@varena.lt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33C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dalyviai turi atsiųsti užpildytus sutikimus dėl duomenų naudojimo, o mokyklos atsiųsti dalyvių sąrašus.</w:t>
            </w:r>
          </w:p>
          <w:p w:rsidR="00CD1210" w:rsidRDefault="00CD1210" w:rsidP="001033CE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05D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aštas dėl Lietuvos mokinių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nglų kalbos olimpiados</w:t>
            </w:r>
            <w:r w:rsidRPr="00205D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savivaldybių etapų:</w:t>
            </w:r>
          </w:p>
          <w:p w:rsidR="00CD1210" w:rsidRPr="00287214" w:rsidRDefault="00AC2E71" w:rsidP="001033CE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19" w:history="1">
              <w:r w:rsidR="00CD1210" w:rsidRPr="00287214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arenossc.lt/veikla/renginiai/metodiniai-uzsiemimai1/lietuvos-mokiniu-anglu-kalbos-olimpiada11-iii-gimnazijos-kl161</w:t>
              </w:r>
            </w:hyperlink>
          </w:p>
        </w:tc>
        <w:tc>
          <w:tcPr>
            <w:tcW w:w="1701" w:type="dxa"/>
          </w:tcPr>
          <w:p w:rsidR="00CD1210" w:rsidRPr="001033CE" w:rsidRDefault="00CD1210" w:rsidP="00771A82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1033C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8 d.</w:t>
            </w:r>
          </w:p>
        </w:tc>
        <w:tc>
          <w:tcPr>
            <w:tcW w:w="2410" w:type="dxa"/>
          </w:tcPr>
          <w:p w:rsidR="00CD1210" w:rsidRPr="00774563" w:rsidRDefault="00CD1210" w:rsidP="009074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</w:t>
            </w:r>
            <w:r w:rsidRPr="001033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okiniai visą laiką turės būti prisijungę per </w:t>
            </w:r>
            <w:proofErr w:type="spellStart"/>
            <w:r w:rsidRPr="001033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1033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platformą stebėjimui dėl sąžiningumo.</w:t>
            </w:r>
          </w:p>
        </w:tc>
        <w:tc>
          <w:tcPr>
            <w:tcW w:w="3260" w:type="dxa"/>
          </w:tcPr>
          <w:p w:rsidR="00CD1210" w:rsidRPr="004D119E" w:rsidRDefault="00CD1210" w:rsidP="001033CE">
            <w:pPr>
              <w:pStyle w:val="Default"/>
            </w:pPr>
            <w:r>
              <w:t xml:space="preserve">Ramunė </w:t>
            </w:r>
            <w:proofErr w:type="spellStart"/>
            <w:r>
              <w:t>Skamarakienė</w:t>
            </w:r>
            <w:proofErr w:type="spellEnd"/>
            <w:r>
              <w:t>,</w:t>
            </w:r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D1210" w:rsidRDefault="00CD1210" w:rsidP="001033CE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A4F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F87A4F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amune0825@gmail.com</w:t>
              </w:r>
            </w:hyperlink>
          </w:p>
          <w:p w:rsidR="00CD1210" w:rsidRPr="00774563" w:rsidRDefault="00CD1210" w:rsidP="001033CE">
            <w:pPr>
              <w:pStyle w:val="Default"/>
            </w:pPr>
            <w:r w:rsidRPr="00774563">
              <w:t>tel.: (8 310) 31 534</w:t>
            </w:r>
          </w:p>
          <w:p w:rsidR="00CD1210" w:rsidRPr="00774563" w:rsidRDefault="00CD1210" w:rsidP="00103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10" w:rsidTr="00605D8F">
        <w:trPr>
          <w:trHeight w:val="836"/>
        </w:trPr>
        <w:tc>
          <w:tcPr>
            <w:tcW w:w="739" w:type="dxa"/>
          </w:tcPr>
          <w:p w:rsidR="00CD1210" w:rsidRDefault="00CD1210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16" w:type="dxa"/>
          </w:tcPr>
          <w:p w:rsidR="00CD1210" w:rsidRDefault="00CD1210" w:rsidP="00CE56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E567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53-ioji Lietuvos mokinių biologijos olimpiada</w:t>
            </w:r>
            <w:r w:rsidRPr="00CE56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perkelta iš 2020 m.). </w:t>
            </w:r>
          </w:p>
          <w:p w:rsidR="00CD1210" w:rsidRPr="00CE567F" w:rsidRDefault="00CD1210" w:rsidP="00CE567F">
            <w:pPr>
              <w:shd w:val="clear" w:color="auto" w:fill="FFFFFF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CE567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Mokiniai užduotis matys ir jas spręs MOODLE platformoje. </w:t>
            </w:r>
            <w:r w:rsidRPr="00CE567F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Iki sausio  7 d. 12 val.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E5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. p.</w:t>
            </w:r>
            <w:r w:rsidRPr="00205D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21" w:history="1">
              <w:r w:rsidRPr="0039033D">
                <w:rPr>
                  <w:rStyle w:val="Hipersaitas"/>
                  <w:rFonts w:ascii="Times New Roman" w:hAnsi="Times New Roman" w:cs="Times New Roman"/>
                  <w:i/>
                  <w:sz w:val="24"/>
                  <w:szCs w:val="24"/>
                </w:rPr>
                <w:t>rasyte.val@gmail.com</w:t>
              </w:r>
            </w:hyperlink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reikia</w:t>
            </w:r>
            <w:r w:rsidRPr="00CE567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atsiųsti Biologijos olimpiadoje užregistruotų dalyvauti mokinių sąrašą, kuriame yra nurodyti dalyvių elektroniniai paštai.  </w:t>
            </w:r>
          </w:p>
        </w:tc>
        <w:tc>
          <w:tcPr>
            <w:tcW w:w="1701" w:type="dxa"/>
          </w:tcPr>
          <w:p w:rsidR="00CD1210" w:rsidRPr="00CE567F" w:rsidRDefault="00CD1210" w:rsidP="002213F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CE567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14 d.</w:t>
            </w:r>
          </w:p>
        </w:tc>
        <w:tc>
          <w:tcPr>
            <w:tcW w:w="2410" w:type="dxa"/>
          </w:tcPr>
          <w:p w:rsidR="00CD1210" w:rsidRPr="003611EC" w:rsidRDefault="00CD1210" w:rsidP="002213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4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ODLE platformoje.</w:t>
            </w:r>
          </w:p>
        </w:tc>
        <w:tc>
          <w:tcPr>
            <w:tcW w:w="3260" w:type="dxa"/>
          </w:tcPr>
          <w:p w:rsidR="00CD1210" w:rsidRPr="00774563" w:rsidRDefault="00CD1210" w:rsidP="00CE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63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210" w:rsidRPr="00774563" w:rsidRDefault="00CD1210" w:rsidP="00CE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63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22" w:history="1">
              <w:r w:rsidRPr="0039033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CD1210" w:rsidRPr="00774563" w:rsidRDefault="00CD1210" w:rsidP="00CE567F">
            <w:pPr>
              <w:pStyle w:val="Default"/>
            </w:pPr>
            <w:r w:rsidRPr="00774563">
              <w:t>tel.: (8 310) 31 534</w:t>
            </w:r>
          </w:p>
          <w:p w:rsidR="00CD1210" w:rsidRPr="003611EC" w:rsidRDefault="00CD1210" w:rsidP="00CE567F">
            <w:pPr>
              <w:pStyle w:val="Default"/>
              <w:rPr>
                <w:highlight w:val="yellow"/>
              </w:rPr>
            </w:pPr>
            <w:proofErr w:type="spellStart"/>
            <w:r w:rsidRPr="00774563">
              <w:t>mob</w:t>
            </w:r>
            <w:proofErr w:type="spellEnd"/>
            <w:r w:rsidRPr="00774563">
              <w:t>.: (8 621) 93 416</w:t>
            </w:r>
          </w:p>
        </w:tc>
      </w:tr>
      <w:tr w:rsidR="00CD1210" w:rsidTr="00605D8F">
        <w:trPr>
          <w:trHeight w:val="836"/>
        </w:trPr>
        <w:tc>
          <w:tcPr>
            <w:tcW w:w="739" w:type="dxa"/>
          </w:tcPr>
          <w:p w:rsidR="00CD1210" w:rsidRDefault="00CD1210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6" w:type="dxa"/>
          </w:tcPr>
          <w:p w:rsidR="00CD1210" w:rsidRDefault="00CD1210" w:rsidP="00CE56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E567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69-oji Lietuvos m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okinių matematikos olimpiada (9-</w:t>
            </w:r>
            <w:r w:rsidRPr="00CE567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12 </w:t>
            </w:r>
            <w:proofErr w:type="spellStart"/>
            <w:r w:rsidRPr="00CE567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kl</w:t>
            </w:r>
            <w:proofErr w:type="spellEnd"/>
            <w:r w:rsidRPr="00CE567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.) </w:t>
            </w:r>
            <w:r w:rsidRPr="00CE56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(perkelta iš 2020 m.)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CD1210" w:rsidRDefault="00CD1210" w:rsidP="00CE56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CD1210" w:rsidRDefault="00CD1210" w:rsidP="00CE56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aštas dėl Lietuvos mokinių matematikos olimpiados:</w:t>
            </w:r>
          </w:p>
          <w:p w:rsidR="00CD1210" w:rsidRPr="00FF22A8" w:rsidRDefault="00AC2E71" w:rsidP="00CE56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23" w:history="1">
              <w:r w:rsidR="00CD1210" w:rsidRPr="00FF22A8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arenossc.lt/veikla/renginiai/metodiniai-uzsiemimai1/69-oji-lietuvos-mokiniu-matematikos-olimpiada9-12-kl-perkelta-is-2020-m166</w:t>
              </w:r>
            </w:hyperlink>
            <w:r w:rsidR="00CD1210" w:rsidRPr="00FF22A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CD1210" w:rsidRPr="00CE567F" w:rsidRDefault="00CD1210" w:rsidP="002213F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15 d. 9 val.</w:t>
            </w:r>
          </w:p>
        </w:tc>
        <w:tc>
          <w:tcPr>
            <w:tcW w:w="2410" w:type="dxa"/>
          </w:tcPr>
          <w:p w:rsidR="00CD1210" w:rsidRPr="00774563" w:rsidRDefault="00CD1210" w:rsidP="002213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</w:t>
            </w:r>
            <w:r w:rsidRPr="00CE56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otoliniu būdu.  </w:t>
            </w:r>
          </w:p>
        </w:tc>
        <w:tc>
          <w:tcPr>
            <w:tcW w:w="3260" w:type="dxa"/>
          </w:tcPr>
          <w:p w:rsidR="00CD1210" w:rsidRPr="00774563" w:rsidRDefault="00CD1210" w:rsidP="00CE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63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210" w:rsidRPr="00774563" w:rsidRDefault="00CD1210" w:rsidP="00CE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39033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CD1210" w:rsidRPr="00774563" w:rsidRDefault="00CD1210" w:rsidP="00CE567F">
            <w:pPr>
              <w:pStyle w:val="Default"/>
            </w:pPr>
            <w:r>
              <w:t xml:space="preserve">tel.: </w:t>
            </w:r>
            <w:r w:rsidRPr="00774563">
              <w:t>(8 310) 31 534</w:t>
            </w:r>
          </w:p>
          <w:p w:rsidR="00CD1210" w:rsidRPr="00774563" w:rsidRDefault="00CD1210" w:rsidP="00CE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.: (8 621) 93 416</w:t>
            </w:r>
          </w:p>
        </w:tc>
      </w:tr>
      <w:tr w:rsidR="00CD1210" w:rsidTr="00605D8F">
        <w:trPr>
          <w:trHeight w:val="836"/>
        </w:trPr>
        <w:tc>
          <w:tcPr>
            <w:tcW w:w="739" w:type="dxa"/>
          </w:tcPr>
          <w:p w:rsidR="00CD1210" w:rsidRDefault="00CD1210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6" w:type="dxa"/>
          </w:tcPr>
          <w:p w:rsidR="00CD1210" w:rsidRDefault="00CD1210" w:rsidP="00CE56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E567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68-oji Lietuv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os mokinių fizikos olimpiada (9-</w:t>
            </w:r>
            <w:r w:rsidRPr="00CE567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12 </w:t>
            </w:r>
            <w:proofErr w:type="spellStart"/>
            <w:r w:rsidRPr="00CE567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kl</w:t>
            </w:r>
            <w:proofErr w:type="spellEnd"/>
            <w:r w:rsidRPr="00CE567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.)</w:t>
            </w:r>
            <w:r w:rsidRPr="00CE56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perkelta iš 2020 m.). </w:t>
            </w:r>
          </w:p>
          <w:p w:rsidR="00CD1210" w:rsidRDefault="00CD1210" w:rsidP="00CE56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CD1210" w:rsidRDefault="00CD1210" w:rsidP="00CE56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aštas dėl fizikos olimpiados savivaldybių etapo:</w:t>
            </w:r>
          </w:p>
          <w:p w:rsidR="00CD1210" w:rsidRPr="0070733B" w:rsidRDefault="00AC2E71" w:rsidP="00CE56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25" w:history="1">
              <w:r w:rsidR="00CD1210" w:rsidRPr="0070733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arenossc.lt/veikla/renginiai/metodiniai-uzsiemimai1/68-oji-lietuvos-mokiniu-fizikos-olimpiada9-12-klperkelta-is-2020-m167</w:t>
              </w:r>
            </w:hyperlink>
            <w:r w:rsidR="00CD1210" w:rsidRPr="007073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CD1210" w:rsidRDefault="00CD1210" w:rsidP="002213F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21 d. 9 val. </w:t>
            </w:r>
          </w:p>
        </w:tc>
        <w:tc>
          <w:tcPr>
            <w:tcW w:w="2410" w:type="dxa"/>
          </w:tcPr>
          <w:p w:rsidR="00CD1210" w:rsidRDefault="00CD1210" w:rsidP="002213F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</w:t>
            </w:r>
            <w:r w:rsidRPr="00CE56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otoliniu būdu.  </w:t>
            </w:r>
          </w:p>
        </w:tc>
        <w:tc>
          <w:tcPr>
            <w:tcW w:w="3260" w:type="dxa"/>
          </w:tcPr>
          <w:p w:rsidR="00CD1210" w:rsidRPr="00774563" w:rsidRDefault="00CD1210" w:rsidP="00CE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63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210" w:rsidRPr="00774563" w:rsidRDefault="00CD1210" w:rsidP="00CE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39033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CD1210" w:rsidRPr="00774563" w:rsidRDefault="00CD1210" w:rsidP="00CE567F">
            <w:pPr>
              <w:pStyle w:val="Default"/>
            </w:pPr>
            <w:r w:rsidRPr="00774563">
              <w:t>tel.: (8 310) 31 534</w:t>
            </w:r>
          </w:p>
          <w:p w:rsidR="00CD1210" w:rsidRPr="00774563" w:rsidRDefault="00CD1210" w:rsidP="00CE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.: (8 621) 93 416</w:t>
            </w:r>
          </w:p>
        </w:tc>
      </w:tr>
      <w:tr w:rsidR="00CD1210" w:rsidTr="00605D8F">
        <w:trPr>
          <w:trHeight w:val="836"/>
        </w:trPr>
        <w:tc>
          <w:tcPr>
            <w:tcW w:w="739" w:type="dxa"/>
          </w:tcPr>
          <w:p w:rsidR="00CD1210" w:rsidRDefault="00CD1210" w:rsidP="002A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6" w:type="dxa"/>
          </w:tcPr>
          <w:p w:rsidR="00CD1210" w:rsidRDefault="00CD1210" w:rsidP="002A47B8">
            <w:pPr>
              <w:shd w:val="clear" w:color="auto" w:fill="FFFFFF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379F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53-iasis Lietuvos mokinių jaunųj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ų filologų konkursas </w:t>
            </w:r>
          </w:p>
          <w:p w:rsidR="00CD1210" w:rsidRDefault="00CD1210" w:rsidP="002A47B8">
            <w:pPr>
              <w:shd w:val="clear" w:color="auto" w:fill="FFFFFF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CD1210" w:rsidRPr="00484E9A" w:rsidRDefault="00CD1210" w:rsidP="009D1B40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D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iškus su mokinių darbais siųsti Word formatu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l. p. </w:t>
            </w:r>
            <w:hyperlink r:id="rId27" w:tgtFrame="_blank" w:history="1">
              <w:r w:rsidRPr="009D1B40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ramune0825@gmail.com</w:t>
              </w:r>
            </w:hyperlink>
            <w:r w:rsidRPr="009D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D1B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iki 2021 m. sausio 26 d.  12 val.</w:t>
            </w:r>
          </w:p>
        </w:tc>
        <w:tc>
          <w:tcPr>
            <w:tcW w:w="1701" w:type="dxa"/>
          </w:tcPr>
          <w:p w:rsidR="00CD1210" w:rsidRPr="005379F1" w:rsidRDefault="00CD1210" w:rsidP="002A47B8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379F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ki sausio 29</w:t>
            </w:r>
            <w:r w:rsidRPr="005379F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d. </w:t>
            </w:r>
          </w:p>
        </w:tc>
        <w:tc>
          <w:tcPr>
            <w:tcW w:w="2410" w:type="dxa"/>
          </w:tcPr>
          <w:p w:rsidR="00CD1210" w:rsidRDefault="00CD1210" w:rsidP="002A47B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D1210" w:rsidRPr="004D119E" w:rsidRDefault="00CD1210" w:rsidP="002A47B8">
            <w:pPr>
              <w:pStyle w:val="Default"/>
            </w:pPr>
            <w:r>
              <w:t xml:space="preserve">Ramunė </w:t>
            </w:r>
            <w:proofErr w:type="spellStart"/>
            <w:r>
              <w:t>Skamarakienė</w:t>
            </w:r>
            <w:proofErr w:type="spellEnd"/>
            <w:r>
              <w:t>,</w:t>
            </w:r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D1210" w:rsidRDefault="00CD1210" w:rsidP="002A47B8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A4F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F87A4F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amune0825@gmail.com</w:t>
              </w:r>
            </w:hyperlink>
          </w:p>
          <w:p w:rsidR="00CD1210" w:rsidRDefault="00CD1210" w:rsidP="002A47B8">
            <w:pPr>
              <w:pStyle w:val="Default"/>
            </w:pPr>
            <w:r w:rsidRPr="00774563">
              <w:t>tel.: (8 310) 31 534</w:t>
            </w:r>
          </w:p>
        </w:tc>
      </w:tr>
      <w:tr w:rsidR="00CD1210" w:rsidTr="00605D8F">
        <w:trPr>
          <w:trHeight w:val="836"/>
        </w:trPr>
        <w:tc>
          <w:tcPr>
            <w:tcW w:w="739" w:type="dxa"/>
          </w:tcPr>
          <w:p w:rsidR="00CD1210" w:rsidRDefault="00CD1210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6" w:type="dxa"/>
          </w:tcPr>
          <w:p w:rsidR="00CD1210" w:rsidRPr="00CE567F" w:rsidRDefault="00CD1210" w:rsidP="004A6A0F">
            <w:pPr>
              <w:shd w:val="clear" w:color="auto" w:fill="FFFFFF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A6A0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32-oji Lietuvos mokinių informatikos olimpiada (8–12 </w:t>
            </w:r>
            <w:proofErr w:type="spellStart"/>
            <w:r w:rsidRPr="004A6A0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kl</w:t>
            </w:r>
            <w:proofErr w:type="spellEnd"/>
            <w:r w:rsidRPr="004A6A0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.).  III etapo l dalis</w:t>
            </w:r>
            <w:r w:rsidRPr="00CE56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CD1210" w:rsidRDefault="00CD1210" w:rsidP="002213F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26 d. </w:t>
            </w:r>
          </w:p>
        </w:tc>
        <w:tc>
          <w:tcPr>
            <w:tcW w:w="2410" w:type="dxa"/>
          </w:tcPr>
          <w:p w:rsidR="00CD1210" w:rsidRDefault="00CD1210" w:rsidP="002213F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</w:t>
            </w:r>
            <w:r w:rsidRPr="00CE56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otoliniu būdu.  </w:t>
            </w:r>
          </w:p>
        </w:tc>
        <w:tc>
          <w:tcPr>
            <w:tcW w:w="3260" w:type="dxa"/>
          </w:tcPr>
          <w:p w:rsidR="00CD1210" w:rsidRPr="00774563" w:rsidRDefault="00CD1210" w:rsidP="004A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63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210" w:rsidRPr="00774563" w:rsidRDefault="00CD1210" w:rsidP="004A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39033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CD1210" w:rsidRPr="00774563" w:rsidRDefault="00CD1210" w:rsidP="004A6A0F">
            <w:pPr>
              <w:pStyle w:val="Default"/>
            </w:pPr>
            <w:r w:rsidRPr="00774563">
              <w:t>tel.: (8 310) 31 534</w:t>
            </w:r>
          </w:p>
          <w:p w:rsidR="00CD1210" w:rsidRPr="00774563" w:rsidRDefault="00CD1210" w:rsidP="004A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.: (8 621) 93 416</w:t>
            </w:r>
          </w:p>
        </w:tc>
      </w:tr>
      <w:tr w:rsidR="00CD1210" w:rsidTr="00605D8F">
        <w:trPr>
          <w:trHeight w:val="430"/>
        </w:trPr>
        <w:tc>
          <w:tcPr>
            <w:tcW w:w="739" w:type="dxa"/>
          </w:tcPr>
          <w:p w:rsidR="00CD1210" w:rsidRDefault="00CD1210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6" w:type="dxa"/>
          </w:tcPr>
          <w:p w:rsidR="00CD1210" w:rsidRDefault="002567DA" w:rsidP="00003E9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Lietuvių</w:t>
            </w:r>
            <w:r w:rsidR="00CD1210" w:rsidRPr="00003E9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kalbos ir literatūros olimpiada Lietuvos ir užsienio lietuviškų mokyklų 9-12 klasių mokiniams</w:t>
            </w:r>
            <w:r w:rsidR="00CD1210" w:rsidRPr="00003E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1210" w:rsidRPr="00484E9A" w:rsidRDefault="00CD1210" w:rsidP="00484E9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484E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Užduotys bus siunčiamos mokiniams į jų nurodytus elektroninius paštus PDF formatu, o dalyviai dėl sąžiningumo užtikrinimo bus visą užduočių atlikimo laiką stebimi per </w:t>
            </w:r>
            <w:proofErr w:type="spellStart"/>
            <w:r w:rsidRPr="00484E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Zoom</w:t>
            </w:r>
            <w:proofErr w:type="spellEnd"/>
            <w:r w:rsidRPr="00484E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platformą. Kiekvienas dalyvis turės kompiuteriu užpildyti ir iš savo el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Pr="00484E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pašto atsiųsti sutikimą dėl duomenų naudojimo (pridedami Word formatu). Jei mokiniui dar nėra 14 metų sutikimus pildo tėvai. El. </w:t>
            </w:r>
            <w:r w:rsidRPr="00484E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lastRenderedPageBreak/>
              <w:t>pašto adresas sutikimams siųsti: </w:t>
            </w:r>
            <w:hyperlink r:id="rId30" w:tgtFrame="_blank" w:history="1">
              <w:r w:rsidRPr="00484E9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lt-LT"/>
                </w:rPr>
                <w:t>varenossc.olimpiados@gmail.com</w:t>
              </w:r>
            </w:hyperlink>
            <w:r w:rsidRPr="00484E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  </w:t>
            </w:r>
          </w:p>
          <w:p w:rsidR="00CD1210" w:rsidRPr="00484E9A" w:rsidRDefault="00CD1210" w:rsidP="00484E9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</w:pPr>
            <w:r w:rsidRPr="00484E9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  <w:t>Dalyvių sutikimus reikia atsiųsti iki sausio 22 d. </w:t>
            </w:r>
          </w:p>
          <w:p w:rsidR="00CD1210" w:rsidRPr="00484E9A" w:rsidRDefault="00CD1210" w:rsidP="00484E9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</w:pPr>
            <w:r w:rsidRPr="00484E9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  <w:t>Kiekviena mokykla</w:t>
            </w:r>
            <w:r w:rsidRPr="00484E9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u w:val="single"/>
                <w:lang w:eastAsia="lt-LT"/>
              </w:rPr>
              <w:t> </w:t>
            </w:r>
            <w:r w:rsidRPr="00484E9A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u w:val="single"/>
                <w:lang w:eastAsia="lt-LT"/>
              </w:rPr>
              <w:t>iki sausio 20 d.</w:t>
            </w:r>
            <w:r w:rsidRPr="00484E9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  <w:t xml:space="preserve"> turi </w:t>
            </w:r>
            <w:r w:rsidRPr="00484E9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u w:val="single"/>
                <w:lang w:eastAsia="lt-LT"/>
              </w:rPr>
              <w:t>atsiųsti deleguojamų dalyvių sąrašą</w:t>
            </w:r>
          </w:p>
          <w:p w:rsidR="00CD1210" w:rsidRDefault="00CD1210" w:rsidP="00003E9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CD1210" w:rsidRDefault="00CD1210" w:rsidP="00F35A19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aštas dėl Lietuvių kalbos ir literatūros olimpiados Lietuvos ir užsienio lietuviškų mokyklų 9-12/I-IV gimnazijos klasių mokiniams savivaldybių etapo:</w:t>
            </w:r>
          </w:p>
          <w:p w:rsidR="00CD1210" w:rsidRPr="007C2855" w:rsidRDefault="00AC2E71" w:rsidP="00F35A19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31" w:history="1">
              <w:r w:rsidR="00CD1210" w:rsidRPr="00357972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arenossc.lt/veikla/renginiai/metodiniai-uzsiemimai1/lietuvos-kalbos-ir-literaturos-olimpiada-lietuvos-ir-uzsienio-lietuvisku-mokyklu-9-12-klasiu-mokiniams162</w:t>
              </w:r>
            </w:hyperlink>
            <w:r w:rsidR="00CD12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CD1210" w:rsidRPr="00003E93" w:rsidRDefault="00CD1210" w:rsidP="002213F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003E9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27 d.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12 val.</w:t>
            </w:r>
          </w:p>
        </w:tc>
        <w:tc>
          <w:tcPr>
            <w:tcW w:w="2410" w:type="dxa"/>
          </w:tcPr>
          <w:p w:rsidR="00CD1210" w:rsidRDefault="00CD1210" w:rsidP="002213F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uotoliniu būdu.</w:t>
            </w:r>
          </w:p>
        </w:tc>
        <w:tc>
          <w:tcPr>
            <w:tcW w:w="3260" w:type="dxa"/>
          </w:tcPr>
          <w:p w:rsidR="00CD1210" w:rsidRPr="004D119E" w:rsidRDefault="00CD1210" w:rsidP="00003E93">
            <w:pPr>
              <w:pStyle w:val="Default"/>
            </w:pPr>
            <w:r>
              <w:t xml:space="preserve">Ramunė </w:t>
            </w:r>
            <w:proofErr w:type="spellStart"/>
            <w:r>
              <w:t>Skamarakienė</w:t>
            </w:r>
            <w:proofErr w:type="spellEnd"/>
            <w:r>
              <w:t>,</w:t>
            </w:r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D1210" w:rsidRDefault="00CD1210" w:rsidP="00003E93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A4F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F87A4F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amune0825@gmail.com</w:t>
              </w:r>
            </w:hyperlink>
          </w:p>
          <w:p w:rsidR="00CD1210" w:rsidRPr="00774563" w:rsidRDefault="00CD1210" w:rsidP="005379F1">
            <w:pPr>
              <w:pStyle w:val="Default"/>
            </w:pPr>
            <w:r w:rsidRPr="00774563">
              <w:t>tel.: (8 310) 31 534</w:t>
            </w:r>
          </w:p>
        </w:tc>
      </w:tr>
      <w:tr w:rsidR="00CD1210" w:rsidTr="00605D8F">
        <w:trPr>
          <w:trHeight w:val="430"/>
        </w:trPr>
        <w:tc>
          <w:tcPr>
            <w:tcW w:w="739" w:type="dxa"/>
          </w:tcPr>
          <w:p w:rsidR="00CD1210" w:rsidRDefault="00CD1210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916" w:type="dxa"/>
          </w:tcPr>
          <w:p w:rsidR="00CD1210" w:rsidRDefault="00CD1210" w:rsidP="00003E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etuvos mokinių meninio skaitymo konkursas </w:t>
            </w:r>
            <w:r w:rsidRPr="00224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24AAE">
              <w:rPr>
                <w:rFonts w:ascii="Times New Roman" w:eastAsia="Times New Roman" w:hAnsi="Times New Roman" w:cs="Times New Roman"/>
                <w:sz w:val="24"/>
                <w:szCs w:val="24"/>
              </w:rPr>
              <w:t>(perkeltas iš 2020 m.)</w:t>
            </w:r>
          </w:p>
          <w:p w:rsidR="00CD1210" w:rsidRPr="00224AAE" w:rsidRDefault="00CD1210" w:rsidP="00224AA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D</w:t>
            </w:r>
            <w:r w:rsidRPr="00224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alyviai turės įrašyti ir pateikti video mp4 formatu savo skaitomą kūrinį ar kompoziciją, atitinkančius Lietuvos mokinių meninio skaitymo konkurso sąlyga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. Konkurso sąlygos: </w:t>
            </w:r>
            <w:hyperlink r:id="rId33" w:history="1">
              <w:r w:rsidRPr="00EE03A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varenossc.lt/veikla/renginiai/metodiniai-uzsiemimai1/lietuvos-mokiniu-meninio-skaitymo-konkursas168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Pr="00224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. </w:t>
            </w:r>
          </w:p>
          <w:p w:rsidR="00CD1210" w:rsidRPr="00224AAE" w:rsidRDefault="00CD1210" w:rsidP="00224AA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</w:pPr>
            <w:r w:rsidRPr="00224AAE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  <w:t>Kiekvienas dalyvis turi pateikti asmens duomenų naudojimo sutikimus (iki 14 m. pildo tėvai), bei pilnai užpildytą savivaldybės etapo dalyvio anketą.</w:t>
            </w:r>
          </w:p>
          <w:p w:rsidR="00CD1210" w:rsidRPr="00224AAE" w:rsidRDefault="00CD1210" w:rsidP="00224AA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</w:pPr>
            <w:r w:rsidRPr="00224AAE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  <w:t xml:space="preserve">Konkursas vyksta dviejose amžiaus grupėse 5-8 </w:t>
            </w:r>
            <w:proofErr w:type="spellStart"/>
            <w:r w:rsidRPr="00224AAE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  <w:t>kl</w:t>
            </w:r>
            <w:proofErr w:type="spellEnd"/>
            <w:r w:rsidRPr="00224AAE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  <w:t xml:space="preserve">. ir 9-12 </w:t>
            </w:r>
            <w:proofErr w:type="spellStart"/>
            <w:r w:rsidRPr="00224AAE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  <w:t>kl</w:t>
            </w:r>
            <w:proofErr w:type="spellEnd"/>
            <w:r w:rsidRPr="00224AAE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  <w:t>.</w:t>
            </w:r>
          </w:p>
          <w:p w:rsidR="00CD1210" w:rsidRPr="00224AAE" w:rsidRDefault="00CD1210" w:rsidP="00224AA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224AAE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lt-LT"/>
              </w:rPr>
              <w:t>Visų užpildytų dokumentų ir skaitovų video lauksime iki vasario 11 dienos 12 val. el. pašto adresu </w:t>
            </w:r>
            <w:hyperlink r:id="rId34" w:tgtFrame="_blank" w:history="1">
              <w:r w:rsidRPr="00224AAE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sz w:val="24"/>
                  <w:szCs w:val="24"/>
                  <w:u w:val="single"/>
                  <w:lang w:eastAsia="lt-LT"/>
                </w:rPr>
                <w:t>varenossc.olimpiados@gmail.com</w:t>
              </w:r>
            </w:hyperlink>
            <w:r w:rsidRPr="00224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lt-LT"/>
              </w:rPr>
              <w:t>. </w:t>
            </w:r>
          </w:p>
          <w:p w:rsidR="00CD1210" w:rsidRPr="00224AAE" w:rsidRDefault="00CD1210" w:rsidP="00003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224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ertinimo komisija nuotolinio posėdžio metu išrinks nugalėtojus, kurie toliau dalyvaus regioniniame etape.</w:t>
            </w:r>
          </w:p>
        </w:tc>
        <w:tc>
          <w:tcPr>
            <w:tcW w:w="1701" w:type="dxa"/>
          </w:tcPr>
          <w:p w:rsidR="00CD1210" w:rsidRPr="00003E93" w:rsidRDefault="00CD1210" w:rsidP="002213F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Iki vasario 11 d.</w:t>
            </w:r>
          </w:p>
        </w:tc>
        <w:tc>
          <w:tcPr>
            <w:tcW w:w="2410" w:type="dxa"/>
          </w:tcPr>
          <w:p w:rsidR="00CD1210" w:rsidRDefault="00CD1210" w:rsidP="002213F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uotoliniu būdu.</w:t>
            </w:r>
          </w:p>
        </w:tc>
        <w:tc>
          <w:tcPr>
            <w:tcW w:w="3260" w:type="dxa"/>
          </w:tcPr>
          <w:p w:rsidR="00CD1210" w:rsidRPr="004D119E" w:rsidRDefault="00CD1210" w:rsidP="00224AAE">
            <w:pPr>
              <w:pStyle w:val="Default"/>
            </w:pPr>
            <w:r>
              <w:t xml:space="preserve">Ramunė </w:t>
            </w:r>
            <w:proofErr w:type="spellStart"/>
            <w:r>
              <w:t>Skamarakienė</w:t>
            </w:r>
            <w:proofErr w:type="spellEnd"/>
            <w:r>
              <w:t>,</w:t>
            </w:r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D1210" w:rsidRDefault="00CD1210" w:rsidP="00224AAE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A4F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F87A4F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amune0825@gmail.com</w:t>
              </w:r>
            </w:hyperlink>
          </w:p>
          <w:p w:rsidR="00CD1210" w:rsidRDefault="00CD1210" w:rsidP="00224AAE">
            <w:pPr>
              <w:pStyle w:val="Default"/>
            </w:pPr>
            <w:r w:rsidRPr="00774563">
              <w:t>tel.: (8 310) 31 534</w:t>
            </w:r>
          </w:p>
        </w:tc>
      </w:tr>
      <w:tr w:rsidR="00CD1210" w:rsidTr="00605D8F">
        <w:trPr>
          <w:trHeight w:val="836"/>
        </w:trPr>
        <w:tc>
          <w:tcPr>
            <w:tcW w:w="739" w:type="dxa"/>
          </w:tcPr>
          <w:p w:rsidR="00CD1210" w:rsidRDefault="00CD1210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6" w:type="dxa"/>
          </w:tcPr>
          <w:p w:rsidR="00CD1210" w:rsidRDefault="00CD1210" w:rsidP="00CE567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4A6A0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50-asis tarptautinis jaunimo epistolinio rašinio konkursas.  </w:t>
            </w:r>
            <w:r w:rsidRPr="004A6A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arptautinio jaunimo epistolinio rašinio konkurso tema:</w:t>
            </w:r>
            <w:r w:rsidRPr="004A6A0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4A6A0F">
              <w:rPr>
                <w:rFonts w:ascii="Times New Roman" w:hAnsi="Times New Roman" w:cs="Times New Roman"/>
                <w:b/>
                <w:bCs/>
                <w:color w:val="500050"/>
                <w:sz w:val="24"/>
                <w:szCs w:val="24"/>
                <w:shd w:val="clear" w:color="auto" w:fill="FFFFFF"/>
              </w:rPr>
              <w:t>„Parašyk laišką artimajam ir papasakok savo pa</w:t>
            </w:r>
            <w:r>
              <w:rPr>
                <w:rFonts w:ascii="Times New Roman" w:hAnsi="Times New Roman" w:cs="Times New Roman"/>
                <w:b/>
                <w:bCs/>
                <w:color w:val="500050"/>
                <w:sz w:val="24"/>
                <w:szCs w:val="24"/>
                <w:shd w:val="clear" w:color="auto" w:fill="FFFFFF"/>
              </w:rPr>
              <w:t>tirtis COVID-19 pandemijos metu“</w:t>
            </w:r>
            <w:r w:rsidRPr="004A6A0F">
              <w:rPr>
                <w:rFonts w:ascii="Times New Roman" w:hAnsi="Times New Roman" w:cs="Times New Roman"/>
                <w:color w:val="500050"/>
                <w:sz w:val="24"/>
                <w:szCs w:val="24"/>
                <w:shd w:val="clear" w:color="auto" w:fill="FFFFFF"/>
              </w:rPr>
              <w:t xml:space="preserve"> . </w:t>
            </w:r>
            <w:r w:rsidRPr="004A6A0F">
              <w:rPr>
                <w:rFonts w:ascii="Times New Roman" w:hAnsi="Times New Roman" w:cs="Times New Roman"/>
                <w:i/>
                <w:color w:val="500050"/>
                <w:sz w:val="24"/>
                <w:szCs w:val="24"/>
                <w:shd w:val="clear" w:color="auto" w:fill="FFFFFF"/>
              </w:rPr>
              <w:t>L</w:t>
            </w:r>
            <w:r w:rsidRPr="004A6A0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aiškus siųsti el. paštu Word formatu </w:t>
            </w:r>
            <w:hyperlink r:id="rId36" w:history="1">
              <w:r w:rsidRPr="0039033D">
                <w:rPr>
                  <w:rStyle w:val="Hipersaitas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rasyte.val@gmail.com</w:t>
              </w:r>
            </w:hyperlink>
            <w:r w:rsidRPr="004A6A0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) </w:t>
            </w:r>
            <w:r w:rsidRPr="004A6A0F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iki 2021 m. vasario 9 d.  </w:t>
            </w:r>
          </w:p>
          <w:p w:rsidR="003D513F" w:rsidRDefault="003D513F" w:rsidP="00CE567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</w:p>
          <w:p w:rsidR="003D513F" w:rsidRDefault="003D513F" w:rsidP="00CE567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</w:p>
          <w:p w:rsidR="003D513F" w:rsidRDefault="003D513F" w:rsidP="00CE567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</w:p>
          <w:p w:rsidR="003D513F" w:rsidRPr="004A6A0F" w:rsidRDefault="003D513F" w:rsidP="00CE567F">
            <w:pPr>
              <w:shd w:val="clear" w:color="auto" w:fill="FFFFFF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CD1210" w:rsidRDefault="00CD1210" w:rsidP="002213F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Vasario mėn.</w:t>
            </w:r>
          </w:p>
        </w:tc>
        <w:tc>
          <w:tcPr>
            <w:tcW w:w="2410" w:type="dxa"/>
          </w:tcPr>
          <w:p w:rsidR="00CD1210" w:rsidRDefault="00CD1210" w:rsidP="002213F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</w:t>
            </w:r>
            <w:r w:rsidRPr="00CE56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otoliniu būdu.  </w:t>
            </w:r>
          </w:p>
        </w:tc>
        <w:tc>
          <w:tcPr>
            <w:tcW w:w="3260" w:type="dxa"/>
          </w:tcPr>
          <w:p w:rsidR="00CD1210" w:rsidRPr="00774563" w:rsidRDefault="00CD1210" w:rsidP="004A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63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210" w:rsidRPr="00774563" w:rsidRDefault="00CD1210" w:rsidP="004A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39033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CD1210" w:rsidRPr="00774563" w:rsidRDefault="00CD1210" w:rsidP="004A6A0F">
            <w:pPr>
              <w:pStyle w:val="Default"/>
            </w:pPr>
            <w:r w:rsidRPr="00774563">
              <w:t>tel.: (8 310) 31 534</w:t>
            </w:r>
          </w:p>
          <w:p w:rsidR="00CD1210" w:rsidRPr="00774563" w:rsidRDefault="00CD1210" w:rsidP="004A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.: (8 621) 93 416</w:t>
            </w:r>
          </w:p>
        </w:tc>
      </w:tr>
      <w:tr w:rsidR="00CD1210" w:rsidTr="00504C34">
        <w:trPr>
          <w:trHeight w:val="465"/>
        </w:trPr>
        <w:tc>
          <w:tcPr>
            <w:tcW w:w="15026" w:type="dxa"/>
            <w:gridSpan w:val="5"/>
            <w:shd w:val="clear" w:color="auto" w:fill="E5DFEC" w:themeFill="accent4" w:themeFillTint="33"/>
            <w:vAlign w:val="center"/>
          </w:tcPr>
          <w:p w:rsidR="00CD1210" w:rsidRPr="00C914DF" w:rsidRDefault="00CD1210" w:rsidP="00C91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4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etodiniai pasitarimai, gerosios patirties sklaida</w:t>
            </w:r>
          </w:p>
        </w:tc>
      </w:tr>
      <w:tr w:rsidR="00CD1210" w:rsidTr="00605D8F">
        <w:trPr>
          <w:trHeight w:val="993"/>
        </w:trPr>
        <w:tc>
          <w:tcPr>
            <w:tcW w:w="739" w:type="dxa"/>
          </w:tcPr>
          <w:p w:rsidR="00CD1210" w:rsidRDefault="00CD1210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6" w:type="dxa"/>
          </w:tcPr>
          <w:p w:rsidR="00CD1210" w:rsidRPr="00E22925" w:rsidRDefault="00CD1210" w:rsidP="00943EF0">
            <w:pPr>
              <w:ind w:left="36" w:hanging="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29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Varėno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„Pasakos“ vaikų lopšelio-darželio bei</w:t>
            </w:r>
            <w:r w:rsidRPr="00E229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14F71">
              <w:rPr>
                <w:rFonts w:ascii="inherit" w:eastAsia="Times New Roman" w:hAnsi="inherit" w:cs="Segoe UI"/>
                <w:color w:val="000000" w:themeColor="text1"/>
                <w:sz w:val="24"/>
                <w:szCs w:val="24"/>
                <w:lang w:eastAsia="lt-LT"/>
              </w:rPr>
              <w:t xml:space="preserve">Merkinės </w:t>
            </w:r>
            <w:r>
              <w:rPr>
                <w:rFonts w:ascii="inherit" w:eastAsia="Times New Roman" w:hAnsi="inherit" w:cs="Segoe UI"/>
                <w:color w:val="000000" w:themeColor="text1"/>
                <w:sz w:val="24"/>
                <w:szCs w:val="24"/>
                <w:lang w:eastAsia="lt-LT"/>
              </w:rPr>
              <w:t>Vinco Krėvės gimnazijos ikimokyklinio ir</w:t>
            </w:r>
            <w:r w:rsidRPr="00814F71">
              <w:rPr>
                <w:rFonts w:ascii="inherit" w:eastAsia="Times New Roman" w:hAnsi="inherit" w:cs="Segoe UI"/>
                <w:color w:val="000000" w:themeColor="text1"/>
                <w:sz w:val="24"/>
                <w:szCs w:val="24"/>
                <w:lang w:eastAsia="lt-LT"/>
              </w:rPr>
              <w:t xml:space="preserve"> priešmokyklinio ugdymo pedagogams ir jų padėjėjams</w:t>
            </w:r>
            <w:r w:rsidRPr="00E276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2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askaita </w:t>
            </w:r>
            <w:r w:rsidRPr="00E229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„Mokinių, turinčių </w:t>
            </w:r>
            <w:proofErr w:type="spellStart"/>
            <w:r w:rsidRPr="00E229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utizmo</w:t>
            </w:r>
            <w:proofErr w:type="spellEnd"/>
            <w:r w:rsidRPr="00E229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spektro sutrikimų, ugdymas“</w:t>
            </w:r>
            <w:r w:rsidRPr="00E2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Paskaitą skaitys: Varėnos švietimo centro Pedagoginių psichologinių paslaugų skyriaus specialistės Gražina </w:t>
            </w:r>
            <w:proofErr w:type="spellStart"/>
            <w:r w:rsidRPr="00E2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ziukienė</w:t>
            </w:r>
            <w:proofErr w:type="spellEnd"/>
            <w:r w:rsidRPr="00E2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Inga </w:t>
            </w:r>
            <w:proofErr w:type="spellStart"/>
            <w:r w:rsidRPr="00E2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eičikienė</w:t>
            </w:r>
            <w:proofErr w:type="spellEnd"/>
            <w:r w:rsidRPr="00E2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Laimutė </w:t>
            </w:r>
            <w:proofErr w:type="spellStart"/>
            <w:r w:rsidRPr="00E2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košiūnienė</w:t>
            </w:r>
            <w:proofErr w:type="spellEnd"/>
            <w:r w:rsidRPr="00E2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701" w:type="dxa"/>
          </w:tcPr>
          <w:p w:rsidR="00CD1210" w:rsidRPr="00E22925" w:rsidRDefault="00CD1210" w:rsidP="004428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1, 12 d. 14 val.</w:t>
            </w:r>
          </w:p>
        </w:tc>
        <w:tc>
          <w:tcPr>
            <w:tcW w:w="2410" w:type="dxa"/>
          </w:tcPr>
          <w:p w:rsidR="00CD1210" w:rsidRPr="00E22925" w:rsidRDefault="00CD1210" w:rsidP="004428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925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3260" w:type="dxa"/>
          </w:tcPr>
          <w:p w:rsidR="00CD1210" w:rsidRPr="00E22925" w:rsidRDefault="00CD1210" w:rsidP="00442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2925">
              <w:rPr>
                <w:rFonts w:ascii="Times New Roman" w:hAnsi="Times New Roman" w:cs="Times New Roman"/>
                <w:sz w:val="24"/>
                <w:szCs w:val="24"/>
              </w:rPr>
              <w:t>el. p</w:t>
            </w:r>
            <w:r w:rsidRPr="00E22925">
              <w:t xml:space="preserve">.: </w:t>
            </w:r>
            <w:hyperlink r:id="rId38" w:history="1">
              <w:r w:rsidRPr="000E24EA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CD1210" w:rsidRPr="00E22925" w:rsidRDefault="00CD1210" w:rsidP="00442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D1210" w:rsidRPr="00E22925" w:rsidRDefault="00CD1210" w:rsidP="00442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29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: (8 310) 31 232</w:t>
            </w:r>
          </w:p>
        </w:tc>
      </w:tr>
      <w:tr w:rsidR="00CD1210" w:rsidTr="00605D8F">
        <w:trPr>
          <w:trHeight w:val="993"/>
        </w:trPr>
        <w:tc>
          <w:tcPr>
            <w:tcW w:w="739" w:type="dxa"/>
          </w:tcPr>
          <w:p w:rsidR="00CD1210" w:rsidRDefault="00CD1210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6" w:type="dxa"/>
          </w:tcPr>
          <w:p w:rsidR="00CD1210" w:rsidRPr="008D2CE0" w:rsidRDefault="00CD1210" w:rsidP="00E27637">
            <w:pPr>
              <w:ind w:left="36" w:hanging="1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lt-LT"/>
              </w:rPr>
            </w:pPr>
            <w:r w:rsidRPr="008D2CE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lt-LT"/>
              </w:rPr>
              <w:t xml:space="preserve">Varėnos r. </w:t>
            </w:r>
            <w:r w:rsidRPr="00814F71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lt-LT"/>
              </w:rPr>
              <w:t>Valkininkų</w:t>
            </w:r>
            <w:r w:rsidRPr="008D2CE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lt-LT"/>
              </w:rPr>
              <w:t xml:space="preserve"> gimnazijos Ikimokyklinio ir priešmokyklinio ugdymo skyriaus, Senosios Varėnos A. </w:t>
            </w:r>
            <w:proofErr w:type="spellStart"/>
            <w:r w:rsidRPr="008D2CE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lt-LT"/>
              </w:rPr>
              <w:t>Ryliškio</w:t>
            </w:r>
            <w:proofErr w:type="spellEnd"/>
            <w:r w:rsidRPr="008D2CE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lt-LT"/>
              </w:rPr>
              <w:t xml:space="preserve"> pagrindinės mokyklos Gudžių </w:t>
            </w:r>
            <w:r w:rsidRPr="008D2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pradinio skyriaus </w:t>
            </w:r>
            <w:r w:rsidRPr="008D2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kimokyklinės grupės</w:t>
            </w:r>
            <w:r w:rsidRPr="008D2CE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8D2CE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lt-LT"/>
              </w:rPr>
              <w:t>Marcinkonių</w:t>
            </w:r>
            <w:proofErr w:type="spellEnd"/>
            <w:r w:rsidRPr="008D2CE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lt-LT"/>
              </w:rPr>
              <w:t xml:space="preserve">, Liškiavos </w:t>
            </w:r>
            <w:proofErr w:type="spellStart"/>
            <w:r w:rsidRPr="008D2CE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lt-LT"/>
              </w:rPr>
              <w:t>daugiafunkcių</w:t>
            </w:r>
            <w:proofErr w:type="spellEnd"/>
            <w:r w:rsidRPr="008D2CE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lt-LT"/>
              </w:rPr>
              <w:t xml:space="preserve"> centrų</w:t>
            </w:r>
            <w:r w:rsidRPr="00814F71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814F71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lt-LT"/>
              </w:rPr>
              <w:t>Žilinų</w:t>
            </w:r>
            <w:proofErr w:type="spellEnd"/>
            <w:r w:rsidRPr="00814F71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lt-LT"/>
              </w:rPr>
              <w:t xml:space="preserve">, Panočių </w:t>
            </w:r>
            <w:r w:rsidRPr="008D2CE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lt-LT"/>
              </w:rPr>
              <w:t xml:space="preserve">pagrindinių mokyklų </w:t>
            </w:r>
            <w:r w:rsidRPr="00814F71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lt-LT"/>
              </w:rPr>
              <w:t>ikimokyklinio ir priešmokyklinio</w:t>
            </w:r>
            <w:r w:rsidRPr="008D2CE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lt-LT"/>
              </w:rPr>
              <w:t xml:space="preserve"> ugdymo pedagogams bei jų padėjėjams </w:t>
            </w:r>
            <w:r w:rsidRPr="008D2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askaita </w:t>
            </w:r>
            <w:r w:rsidRPr="008D2C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„Mokinių, turinčių </w:t>
            </w:r>
            <w:proofErr w:type="spellStart"/>
            <w:r w:rsidRPr="008D2C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utizmo</w:t>
            </w:r>
            <w:proofErr w:type="spellEnd"/>
            <w:r w:rsidRPr="008D2C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spektro sutrikimų, ugdymas“</w:t>
            </w:r>
            <w:r w:rsidRPr="008D2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Paskaitą skaitys: Varėnos švietimo centro Pedagoginių psichologinių paslaugų skyriaus specialistės Gražina </w:t>
            </w:r>
            <w:proofErr w:type="spellStart"/>
            <w:r w:rsidRPr="008D2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ziukienė</w:t>
            </w:r>
            <w:proofErr w:type="spellEnd"/>
            <w:r w:rsidRPr="008D2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Inga </w:t>
            </w:r>
            <w:proofErr w:type="spellStart"/>
            <w:r w:rsidRPr="008D2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eičikienė</w:t>
            </w:r>
            <w:proofErr w:type="spellEnd"/>
            <w:r w:rsidRPr="008D2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Laimutė </w:t>
            </w:r>
            <w:proofErr w:type="spellStart"/>
            <w:r w:rsidRPr="008D2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košiūnienė</w:t>
            </w:r>
            <w:proofErr w:type="spellEnd"/>
            <w:r w:rsidRPr="008D2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D1210" w:rsidRPr="00E27637" w:rsidRDefault="00CD1210" w:rsidP="00E27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inherit" w:eastAsia="Times New Roman" w:hAnsi="inherit" w:cs="Segoe UI"/>
                <w:b/>
                <w:color w:val="1C1E21"/>
                <w:sz w:val="24"/>
                <w:szCs w:val="24"/>
                <w:lang w:eastAsia="lt-LT"/>
              </w:rPr>
              <w:t>18, 19</w:t>
            </w:r>
            <w:r w:rsidRPr="00814F71">
              <w:rPr>
                <w:rFonts w:ascii="inherit" w:eastAsia="Times New Roman" w:hAnsi="inherit" w:cs="Segoe UI"/>
                <w:b/>
                <w:color w:val="1C1E21"/>
                <w:sz w:val="24"/>
                <w:szCs w:val="24"/>
                <w:lang w:eastAsia="lt-LT"/>
              </w:rPr>
              <w:t xml:space="preserve"> d.13 val.</w:t>
            </w:r>
          </w:p>
        </w:tc>
        <w:tc>
          <w:tcPr>
            <w:tcW w:w="2410" w:type="dxa"/>
          </w:tcPr>
          <w:p w:rsidR="00CD1210" w:rsidRPr="00E22925" w:rsidRDefault="00CD1210" w:rsidP="004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5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3260" w:type="dxa"/>
          </w:tcPr>
          <w:p w:rsidR="00CD1210" w:rsidRPr="00E22925" w:rsidRDefault="00CD1210" w:rsidP="00E27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2925">
              <w:rPr>
                <w:rFonts w:ascii="Times New Roman" w:hAnsi="Times New Roman" w:cs="Times New Roman"/>
                <w:sz w:val="24"/>
                <w:szCs w:val="24"/>
              </w:rPr>
              <w:t>el. p</w:t>
            </w:r>
            <w:r w:rsidRPr="00E22925">
              <w:t xml:space="preserve">.: </w:t>
            </w:r>
            <w:hyperlink r:id="rId39" w:history="1">
              <w:r w:rsidRPr="000E24EA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CD1210" w:rsidRPr="00E22925" w:rsidRDefault="00CD1210" w:rsidP="00E27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D1210" w:rsidRPr="00E22925" w:rsidRDefault="00CD1210" w:rsidP="00E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: (8 310) 31 232</w:t>
            </w:r>
          </w:p>
        </w:tc>
      </w:tr>
      <w:tr w:rsidR="00CD1210" w:rsidTr="00605D8F">
        <w:trPr>
          <w:trHeight w:val="993"/>
        </w:trPr>
        <w:tc>
          <w:tcPr>
            <w:tcW w:w="739" w:type="dxa"/>
          </w:tcPr>
          <w:p w:rsidR="00CD1210" w:rsidRDefault="00CD1210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6" w:type="dxa"/>
          </w:tcPr>
          <w:p w:rsidR="00CD1210" w:rsidRPr="00925BF1" w:rsidRDefault="00CD1210" w:rsidP="004A7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5BF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Socialinių mokslų</w:t>
            </w:r>
            <w:r w:rsidRPr="00925B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istorija, geografija, fizinis ugdymas, dorinis ugdymas) mokytojų </w:t>
            </w:r>
            <w:r w:rsidRPr="00925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odinė veikla</w:t>
            </w:r>
            <w:r w:rsidRPr="00925B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 bendrojo ugdymo turinio atnaujinimas, rekomendacijos mokykloms kaip padėti mokiniams COVID-19 krizės metu, lūkesčiai kompetencijų tobulinimui.</w:t>
            </w:r>
          </w:p>
        </w:tc>
        <w:tc>
          <w:tcPr>
            <w:tcW w:w="1701" w:type="dxa"/>
          </w:tcPr>
          <w:p w:rsidR="00CD1210" w:rsidRPr="00925BF1" w:rsidRDefault="00CD1210" w:rsidP="004A71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8 d. 15 </w:t>
            </w:r>
            <w:r w:rsidRPr="004A1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.</w:t>
            </w:r>
          </w:p>
        </w:tc>
        <w:tc>
          <w:tcPr>
            <w:tcW w:w="2410" w:type="dxa"/>
          </w:tcPr>
          <w:p w:rsidR="00CD1210" w:rsidRPr="00925BF1" w:rsidRDefault="00CD1210" w:rsidP="004A7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5BF1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3260" w:type="dxa"/>
          </w:tcPr>
          <w:p w:rsidR="00CD1210" w:rsidRPr="00925BF1" w:rsidRDefault="00CD1210" w:rsidP="004A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F1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925BF1">
              <w:rPr>
                <w:rFonts w:ascii="Times New Roman" w:hAnsi="Times New Roman" w:cs="Times New Roman"/>
                <w:sz w:val="24"/>
                <w:szCs w:val="24"/>
              </w:rPr>
              <w:t>Šiškevičiūtė</w:t>
            </w:r>
            <w:proofErr w:type="spellEnd"/>
            <w:r w:rsidRPr="00925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210" w:rsidRPr="00925BF1" w:rsidRDefault="00CD1210" w:rsidP="004A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F1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925BF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dalyte@gmail.com</w:t>
              </w:r>
            </w:hyperlink>
            <w:r w:rsidRPr="0092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210" w:rsidRPr="00925BF1" w:rsidRDefault="00CD1210" w:rsidP="004A7114">
            <w:pPr>
              <w:pStyle w:val="Default"/>
            </w:pPr>
            <w:r w:rsidRPr="00925BF1">
              <w:t>tel.: (8 310) 31 534</w:t>
            </w:r>
          </w:p>
          <w:p w:rsidR="00CD1210" w:rsidRPr="00925BF1" w:rsidRDefault="00CD1210" w:rsidP="004A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10" w:rsidRPr="00925BF1" w:rsidRDefault="00CD1210" w:rsidP="004A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10" w:rsidTr="00605D8F">
        <w:trPr>
          <w:trHeight w:val="993"/>
        </w:trPr>
        <w:tc>
          <w:tcPr>
            <w:tcW w:w="739" w:type="dxa"/>
          </w:tcPr>
          <w:p w:rsidR="00CD1210" w:rsidRDefault="00CD1210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6" w:type="dxa"/>
          </w:tcPr>
          <w:p w:rsidR="00CD1210" w:rsidRPr="00925BF1" w:rsidRDefault="00CD1210" w:rsidP="000E24EA">
            <w:pPr>
              <w:ind w:left="4" w:hanging="4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BF1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ab/>
            </w:r>
            <w:r w:rsidRPr="00BF14D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arėnos rajono s</w:t>
            </w:r>
            <w:r w:rsidRPr="00BF14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ecialiesiems pedagogams ir logopedams pranešimai</w:t>
            </w:r>
            <w:r w:rsidRPr="00BF1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„Mokymas ir mokymasis </w:t>
            </w:r>
            <w:proofErr w:type="spellStart"/>
            <w:r w:rsidRPr="00BF1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įtraukioje</w:t>
            </w:r>
            <w:proofErr w:type="spellEnd"/>
            <w:r w:rsidRPr="00BF1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mokykloje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1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</w:t>
            </w:r>
            <w:r w:rsidRPr="00BF14D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ranešimą skaitys Gražina </w:t>
            </w:r>
            <w:proofErr w:type="spellStart"/>
            <w:r w:rsidRPr="00BF14D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aziukienė</w:t>
            </w:r>
            <w:proofErr w:type="spellEnd"/>
            <w:r w:rsidRPr="00BF14D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F14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Varėnos švietimo centro Pedagoginių psichologinių paslaugų skyriaus specialioji pedagogė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metodininkė i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F1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„Skaitymo ir rašymo sunkumų įveikimo būdai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BF14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</w:t>
            </w:r>
            <w:r w:rsidRPr="00BF14D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ranešimą skaitys </w:t>
            </w:r>
            <w:r w:rsidRPr="00BF14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Inga </w:t>
            </w:r>
            <w:proofErr w:type="spellStart"/>
            <w:r w:rsidRPr="00BF14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reičikienė</w:t>
            </w:r>
            <w:proofErr w:type="spellEnd"/>
            <w:r w:rsidRPr="00BF14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Varėnos švietimo centro Pedagoginių psichologinių paslaugų skyriaus specialioji pedagogė</w:t>
            </w:r>
            <w:r w:rsidRPr="00BF14D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metodininkė</w:t>
            </w:r>
            <w:r w:rsidRPr="00BF14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701" w:type="dxa"/>
          </w:tcPr>
          <w:p w:rsidR="00CD1210" w:rsidRDefault="00CD1210" w:rsidP="00EE0E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8 d. 14 val. </w:t>
            </w:r>
          </w:p>
        </w:tc>
        <w:tc>
          <w:tcPr>
            <w:tcW w:w="2410" w:type="dxa"/>
          </w:tcPr>
          <w:p w:rsidR="00CD1210" w:rsidRPr="00925BF1" w:rsidRDefault="00CD1210" w:rsidP="00EE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F1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3260" w:type="dxa"/>
          </w:tcPr>
          <w:p w:rsidR="00CD1210" w:rsidRDefault="00CD1210" w:rsidP="00BF14D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4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Inga </w:t>
            </w:r>
            <w:proofErr w:type="spellStart"/>
            <w:r w:rsidRPr="00BF14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reičikienė</w:t>
            </w:r>
            <w:proofErr w:type="spellEnd"/>
            <w:r w:rsidRPr="00BF14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CD1210" w:rsidRDefault="00CD1210" w:rsidP="00BF14D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l. p.: </w:t>
            </w:r>
            <w:hyperlink r:id="rId41" w:history="1">
              <w:r w:rsidRPr="00BF14D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lt-LT"/>
                </w:rPr>
                <w:t>svietimocentro.ppps@gmail.com</w:t>
              </w:r>
            </w:hyperlink>
          </w:p>
          <w:p w:rsidR="00CD1210" w:rsidRPr="00925BF1" w:rsidRDefault="00CD1210" w:rsidP="00BF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l.: (8 310) 31 232</w:t>
            </w:r>
          </w:p>
        </w:tc>
      </w:tr>
      <w:tr w:rsidR="00CD1210" w:rsidTr="00605D8F">
        <w:trPr>
          <w:trHeight w:val="430"/>
        </w:trPr>
        <w:tc>
          <w:tcPr>
            <w:tcW w:w="739" w:type="dxa"/>
          </w:tcPr>
          <w:p w:rsidR="00CD1210" w:rsidRDefault="00CD1210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6" w:type="dxa"/>
          </w:tcPr>
          <w:p w:rsidR="00CD1210" w:rsidRDefault="00CD1210" w:rsidP="007F57B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ėnos rajono ikimokyklinių įstaigų ir mokyklų skyrių</w:t>
            </w:r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i RIUKKPOS, „Sveikatos </w:t>
            </w:r>
            <w:proofErr w:type="spellStart"/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>želmenėliai</w:t>
            </w:r>
            <w:proofErr w:type="spellEnd"/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>“ asociacijo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klausančioms </w:t>
            </w:r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>ikimokyklinių įsta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ų bendruomenėms</w:t>
            </w:r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ei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 gyvensenos savaitė</w:t>
            </w:r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6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Su mažuoju Ančiuku eik sveikatos takeliu“</w:t>
            </w:r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</w:t>
            </w:r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ganizatoriai – </w:t>
            </w:r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arėnos „Pasakos“ vaikų 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šelio-darželio bendruomenė.</w:t>
            </w:r>
          </w:p>
          <w:p w:rsidR="00CD1210" w:rsidRDefault="00CD1210" w:rsidP="007F57B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>Koordinuoja: neformaliojo švietimo (kūno kultūros) 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ytoja Inga </w:t>
            </w:r>
            <w:proofErr w:type="spellStart"/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>Bielevičienė</w:t>
            </w:r>
            <w:proofErr w:type="spellEnd"/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>, priešmokyklinio ugdymo pedagogės 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utė</w:t>
            </w:r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>Česnulienė</w:t>
            </w:r>
            <w:proofErr w:type="spellEnd"/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>, 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istė</w:t>
            </w:r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džmaitė. </w:t>
            </w:r>
          </w:p>
          <w:p w:rsidR="00CD1210" w:rsidRDefault="00CD1210" w:rsidP="007F57B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>Sveikos gyvens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 savaitės „S</w:t>
            </w:r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>u mažuoju ančiuku eik sveikatos takeliu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</w:t>
            </w:r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>uostata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CD1210" w:rsidRPr="007F57B7" w:rsidRDefault="00AC2E71" w:rsidP="007F57B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CD1210" w:rsidRPr="00E565AE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://www.varenossc.lt/veikla/renginiai/metodiniai-uzsiemimai1/sveikos-gyvensenos-savaitesu-mazuoju-anciuku-eik-sveikatos-takeliu164</w:t>
              </w:r>
            </w:hyperlink>
            <w:r w:rsidR="00CD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D1210" w:rsidRDefault="00CD1210" w:rsidP="004E66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Vasario 1 – 5 d.</w:t>
            </w:r>
          </w:p>
        </w:tc>
        <w:tc>
          <w:tcPr>
            <w:tcW w:w="2410" w:type="dxa"/>
          </w:tcPr>
          <w:p w:rsidR="00CD1210" w:rsidRPr="00925BF1" w:rsidRDefault="00CD1210" w:rsidP="007F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>Ugdomųjų veiklų įspūdžiai bus eksponuojami V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ėnos „Pasakos“ vaikų lopšelio-</w:t>
            </w:r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darželio </w:t>
            </w:r>
            <w:proofErr w:type="spellStart"/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>facebook</w:t>
            </w:r>
            <w:proofErr w:type="spellEnd"/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slapyje, Varė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 švietimo centro interneto</w:t>
            </w:r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etainėje ir Respublikinės ikimokyklinių ugdymo įstaigų darbuotojų asociacijos „Sve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to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elmenėlia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 interneto</w:t>
            </w:r>
            <w:r w:rsidRPr="004E6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etainėje </w:t>
            </w:r>
            <w:r w:rsidRPr="007F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o 2021 m. vasario 26 d.</w:t>
            </w:r>
          </w:p>
        </w:tc>
        <w:tc>
          <w:tcPr>
            <w:tcW w:w="3260" w:type="dxa"/>
          </w:tcPr>
          <w:p w:rsidR="00CD1210" w:rsidRPr="00774563" w:rsidRDefault="00CD1210" w:rsidP="004E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sa </w:t>
            </w:r>
            <w:proofErr w:type="spellStart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210" w:rsidRPr="00774563" w:rsidRDefault="00CD1210" w:rsidP="004E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39033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CD1210" w:rsidRPr="00774563" w:rsidRDefault="00CD1210" w:rsidP="004E6626">
            <w:pPr>
              <w:pStyle w:val="Default"/>
            </w:pPr>
            <w:r w:rsidRPr="00774563">
              <w:t>tel.: (8 310) 31 534</w:t>
            </w:r>
          </w:p>
          <w:p w:rsidR="00CD1210" w:rsidRPr="00925BF1" w:rsidRDefault="00CD1210" w:rsidP="004E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774563">
              <w:rPr>
                <w:rFonts w:ascii="Times New Roman" w:hAnsi="Times New Roman" w:cs="Times New Roman"/>
                <w:sz w:val="24"/>
                <w:szCs w:val="24"/>
              </w:rPr>
              <w:t>.: (8 621) 93 416</w:t>
            </w:r>
          </w:p>
        </w:tc>
      </w:tr>
      <w:tr w:rsidR="00CD1210" w:rsidTr="00504C34">
        <w:trPr>
          <w:trHeight w:val="431"/>
        </w:trPr>
        <w:tc>
          <w:tcPr>
            <w:tcW w:w="15026" w:type="dxa"/>
            <w:gridSpan w:val="5"/>
            <w:shd w:val="clear" w:color="auto" w:fill="E5FFE5"/>
            <w:vAlign w:val="center"/>
          </w:tcPr>
          <w:p w:rsidR="00CD1210" w:rsidRPr="00C914DF" w:rsidRDefault="00CD1210" w:rsidP="00C4241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914DF">
              <w:rPr>
                <w:b/>
                <w:sz w:val="28"/>
                <w:szCs w:val="28"/>
              </w:rPr>
              <w:lastRenderedPageBreak/>
              <w:t>Parodos</w:t>
            </w:r>
          </w:p>
        </w:tc>
      </w:tr>
      <w:tr w:rsidR="00CD1210" w:rsidTr="00605D8F">
        <w:trPr>
          <w:trHeight w:val="993"/>
        </w:trPr>
        <w:tc>
          <w:tcPr>
            <w:tcW w:w="739" w:type="dxa"/>
          </w:tcPr>
          <w:p w:rsidR="00CD1210" w:rsidRPr="00F55F07" w:rsidRDefault="00CD1210" w:rsidP="00C4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6" w:type="dxa"/>
          </w:tcPr>
          <w:p w:rsidR="00CD1210" w:rsidRPr="00562DFF" w:rsidRDefault="00CD1210" w:rsidP="00562DFF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62DFF">
              <w:rPr>
                <w:rFonts w:ascii="Times New Roman" w:hAnsi="Times New Roman" w:cs="Times New Roman"/>
                <w:sz w:val="24"/>
                <w:szCs w:val="24"/>
              </w:rPr>
              <w:t>Respublikinė</w:t>
            </w:r>
            <w:r w:rsidRPr="00562DFF">
              <w:rPr>
                <w:rFonts w:ascii="Times New Roman" w:hAnsi="Times New Roman"/>
                <w:sz w:val="24"/>
                <w:szCs w:val="24"/>
              </w:rPr>
              <w:t xml:space="preserve"> virtuali</w:t>
            </w:r>
            <w:r w:rsidRPr="00562DFF">
              <w:rPr>
                <w:rFonts w:ascii="Times New Roman" w:hAnsi="Times New Roman" w:cs="Times New Roman"/>
                <w:sz w:val="24"/>
                <w:szCs w:val="24"/>
              </w:rPr>
              <w:t xml:space="preserve"> fotografijų paroda </w:t>
            </w:r>
            <w:r w:rsidRPr="00562DFF">
              <w:rPr>
                <w:rFonts w:ascii="Times New Roman" w:hAnsi="Times New Roman" w:cs="Times New Roman"/>
                <w:b/>
                <w:sz w:val="24"/>
                <w:szCs w:val="24"/>
              </w:rPr>
              <w:t>„Pusnynuos nykštukai miega“</w:t>
            </w:r>
            <w:r w:rsidRPr="00562D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Organizatorės</w:t>
            </w:r>
            <w:r w:rsidRPr="00562DF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62DFF">
              <w:rPr>
                <w:rFonts w:ascii="Times New Roman" w:hAnsi="Times New Roman" w:cs="Times New Roman"/>
                <w:sz w:val="24"/>
                <w:szCs w:val="24"/>
              </w:rPr>
              <w:t xml:space="preserve">Varėnos ,,Pasakos“ vaikų lopšelio-darželio ikimokyklinio ugdymo mokytoja (auklėtoja) Virginija </w:t>
            </w:r>
            <w:proofErr w:type="spellStart"/>
            <w:r w:rsidRPr="00562DFF">
              <w:rPr>
                <w:rFonts w:ascii="Times New Roman" w:hAnsi="Times New Roman" w:cs="Times New Roman"/>
                <w:sz w:val="24"/>
                <w:szCs w:val="24"/>
              </w:rPr>
              <w:t>Varanauskienė</w:t>
            </w:r>
            <w:proofErr w:type="spellEnd"/>
            <w:r w:rsidRPr="00562DFF">
              <w:rPr>
                <w:rFonts w:ascii="Times New Roman" w:hAnsi="Times New Roman" w:cs="Times New Roman"/>
                <w:sz w:val="24"/>
                <w:szCs w:val="24"/>
              </w:rPr>
              <w:t xml:space="preserve"> ir ikimokyklinio ugdymo mokytoja (auklėtoja) Rima </w:t>
            </w:r>
            <w:proofErr w:type="spellStart"/>
            <w:r w:rsidRPr="00562DFF">
              <w:rPr>
                <w:rFonts w:ascii="Times New Roman" w:hAnsi="Times New Roman" w:cs="Times New Roman"/>
                <w:sz w:val="24"/>
                <w:szCs w:val="24"/>
              </w:rPr>
              <w:t>Janulevičienė</w:t>
            </w:r>
            <w:proofErr w:type="spellEnd"/>
            <w:r w:rsidRPr="00562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D1210" w:rsidRPr="00562DFF" w:rsidRDefault="00CD1210" w:rsidP="00514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usio</w:t>
            </w:r>
            <w:r w:rsidRPr="00562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ėn. </w:t>
            </w:r>
          </w:p>
          <w:p w:rsidR="00CD1210" w:rsidRPr="00562DFF" w:rsidRDefault="00CD1210" w:rsidP="00514CA5">
            <w:pPr>
              <w:widowControl w:val="0"/>
              <w:suppressAutoHyphens/>
              <w:spacing w:line="360" w:lineRule="auto"/>
              <w:ind w:left="42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1210" w:rsidRPr="00562DFF" w:rsidRDefault="00CD1210" w:rsidP="00562DFF">
            <w:pPr>
              <w:pStyle w:val="Standard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ūrybiniai darbai (fotografijos) bus publikuojami Varėnos „Pasakos“ vaikų lopšelio-darželio ir Švietimo centro </w:t>
            </w:r>
            <w:proofErr w:type="spellStart"/>
            <w:r w:rsidRPr="00562DFF">
              <w:rPr>
                <w:rFonts w:ascii="Times New Roman" w:hAnsi="Times New Roman"/>
                <w:color w:val="000000"/>
                <w:sz w:val="24"/>
                <w:szCs w:val="24"/>
              </w:rPr>
              <w:t>Facebook</w:t>
            </w:r>
            <w:proofErr w:type="spellEnd"/>
            <w:r w:rsidRPr="00562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skyrose bei  įstaigos svetainėse  </w:t>
            </w:r>
            <w:hyperlink r:id="rId44" w:history="1">
              <w:r w:rsidRPr="00562DFF">
                <w:rPr>
                  <w:rStyle w:val="Hipersaitas"/>
                  <w:rFonts w:ascii="Times New Roman" w:eastAsia="Times New Roman" w:hAnsi="Times New Roman"/>
                  <w:sz w:val="24"/>
                  <w:szCs w:val="24"/>
                </w:rPr>
                <w:t>http://varenospasaka.lt</w:t>
              </w:r>
            </w:hyperlink>
            <w:r w:rsidRPr="00562D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r </w:t>
            </w:r>
            <w:hyperlink r:id="rId45" w:history="1">
              <w:r w:rsidRPr="00562DFF">
                <w:rPr>
                  <w:rStyle w:val="Hipersaitas"/>
                  <w:rFonts w:ascii="Times New Roman" w:eastAsia="Times New Roman" w:hAnsi="Times New Roman"/>
                  <w:sz w:val="24"/>
                  <w:szCs w:val="24"/>
                </w:rPr>
                <w:t>www.varenossc.lr</w:t>
              </w:r>
            </w:hyperlink>
            <w:r w:rsidRPr="00562D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D1210" w:rsidRPr="00D8473F" w:rsidRDefault="00CD1210" w:rsidP="0051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Pr="00D84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210" w:rsidRDefault="00CD1210" w:rsidP="00514CA5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35797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CD1210" w:rsidRPr="00EA5F23" w:rsidRDefault="00CD1210" w:rsidP="00514C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.: (8 310) 31 534</w:t>
            </w:r>
          </w:p>
          <w:p w:rsidR="00CD1210" w:rsidRPr="00CB231D" w:rsidRDefault="00CD1210" w:rsidP="00514CA5">
            <w:pPr>
              <w:pStyle w:val="Default"/>
            </w:pPr>
            <w:proofErr w:type="spellStart"/>
            <w:r>
              <w:t>mob</w:t>
            </w:r>
            <w:proofErr w:type="spellEnd"/>
            <w:r>
              <w:t>.: (8 621) 93 416</w:t>
            </w:r>
          </w:p>
        </w:tc>
      </w:tr>
      <w:tr w:rsidR="00CD1210" w:rsidTr="00605D8F">
        <w:trPr>
          <w:trHeight w:val="430"/>
        </w:trPr>
        <w:tc>
          <w:tcPr>
            <w:tcW w:w="739" w:type="dxa"/>
          </w:tcPr>
          <w:p w:rsidR="00CD1210" w:rsidRDefault="00CD1210" w:rsidP="00C4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6" w:type="dxa"/>
          </w:tcPr>
          <w:p w:rsidR="00CD1210" w:rsidRPr="003E1A4E" w:rsidRDefault="00CD1210" w:rsidP="003E1A4E">
            <w:pPr>
              <w:pStyle w:val="Sraopastraipa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3E1A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Respublikinė ikimokyklinio ir priešmokyklinio amžiaus vaikų ir pedagogų</w:t>
            </w:r>
            <w:r w:rsidRPr="003E1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rtuali</w:t>
            </w:r>
            <w:r w:rsidRPr="003E1A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otografijų paroda </w:t>
            </w:r>
            <w:r w:rsidRPr="003E1A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Žiemos pasaka“</w:t>
            </w:r>
            <w:r w:rsidRPr="003E1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E1A4E">
              <w:rPr>
                <w:rFonts w:ascii="Times New Roman" w:hAnsi="Times New Roman" w:cs="Times New Roman"/>
                <w:sz w:val="24"/>
                <w:szCs w:val="24"/>
              </w:rPr>
              <w:t>Skaitmeninėse fotografij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i atsispindėti gamta</w:t>
            </w:r>
            <w:r w:rsidRPr="003E1A4E">
              <w:rPr>
                <w:rFonts w:ascii="Times New Roman" w:hAnsi="Times New Roman" w:cs="Times New Roman"/>
                <w:sz w:val="24"/>
                <w:szCs w:val="24"/>
              </w:rPr>
              <w:t xml:space="preserve"> žiemą. </w:t>
            </w:r>
            <w:r w:rsidRPr="003E1A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dagogas gali atsiųsti ne daugiau kaip dvi fotografijas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Darbus</w:t>
            </w:r>
            <w:r w:rsidRPr="003E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PG formatu siųsti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el. paštu</w:t>
            </w:r>
            <w:r w:rsidRPr="003E1A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: </w:t>
            </w:r>
            <w:hyperlink r:id="rId47" w:tgtFrame="_blank" w:history="1">
              <w:r w:rsidRPr="003E1A4E">
                <w:rPr>
                  <w:rFonts w:ascii="Times New Roman" w:eastAsia="Times New Roman" w:hAnsi="Times New Roman" w:cs="Times New Roman"/>
                  <w:b/>
                  <w:i/>
                  <w:color w:val="1155CC"/>
                  <w:sz w:val="24"/>
                  <w:szCs w:val="24"/>
                  <w:u w:val="single"/>
                  <w:lang w:eastAsia="lt-LT"/>
                </w:rPr>
                <w:t>ziemospasaka2021@gmail.com</w:t>
              </w:r>
            </w:hyperlink>
            <w:r w:rsidRPr="003E1A4E">
              <w:rPr>
                <w:rFonts w:ascii="Times New Roman" w:eastAsia="Times New Roman" w:hAnsi="Times New Roman" w:cs="Times New Roman"/>
                <w:b/>
                <w:i/>
                <w:color w:val="1155CC"/>
                <w:sz w:val="24"/>
                <w:szCs w:val="24"/>
                <w:lang w:eastAsia="lt-LT"/>
              </w:rPr>
              <w:t xml:space="preserve"> </w:t>
            </w:r>
            <w:r w:rsidRPr="003E1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o </w:t>
            </w:r>
            <w:r w:rsidRPr="003E1A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m. </w:t>
            </w:r>
            <w:r w:rsidRPr="003E1A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ausio 14 d. iki 31 d.</w:t>
            </w:r>
            <w:r w:rsidRPr="003E1A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E1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ie nuotraukos siunčiama lentelė, priedas Nr.1</w:t>
            </w:r>
          </w:p>
          <w:p w:rsidR="00CD1210" w:rsidRDefault="00CD1210" w:rsidP="003E1A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atorės: </w:t>
            </w:r>
            <w:r w:rsidRPr="003E1A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ėnos ,,Žilvičio“ vaikų lopšelio-darželio ikimokyklinio ugdymo mokytoja (auklėtoj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odininkė L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ub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</w:t>
            </w:r>
            <w:r w:rsidRPr="003E1A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mokyklinio ugdymo vyresnioji ikimokyklinio ugdymo mokytoja (auklėtoja) Silva </w:t>
            </w:r>
            <w:proofErr w:type="spellStart"/>
            <w:r w:rsidRPr="003E1A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učionytė-Bingelienė.</w:t>
            </w:r>
            <w:proofErr w:type="spellEnd"/>
          </w:p>
          <w:p w:rsidR="00CD1210" w:rsidRDefault="00CD1210" w:rsidP="00092E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odos nuostatus ir priedą Nr. 1 rasite čia: </w:t>
            </w:r>
          </w:p>
          <w:p w:rsidR="00CD1210" w:rsidRPr="00092E14" w:rsidRDefault="00AC2E71" w:rsidP="00092E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48" w:history="1">
              <w:r w:rsidR="00CD1210" w:rsidRPr="005F7712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varenossc.lt/veikla/renginiai/metodiniai-uzsiemimai1/parodaziemos-pasaka170</w:t>
              </w:r>
            </w:hyperlink>
            <w:r w:rsidR="00CD12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701" w:type="dxa"/>
          </w:tcPr>
          <w:p w:rsidR="00CD1210" w:rsidRDefault="00CD1210" w:rsidP="00514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sario mėn.</w:t>
            </w:r>
          </w:p>
        </w:tc>
        <w:tc>
          <w:tcPr>
            <w:tcW w:w="2410" w:type="dxa"/>
          </w:tcPr>
          <w:p w:rsidR="00CD1210" w:rsidRPr="00562DFF" w:rsidRDefault="00CD1210" w:rsidP="003E1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A4E">
              <w:rPr>
                <w:rFonts w:ascii="Times New Roman" w:hAnsi="Times New Roman" w:cs="Times New Roman"/>
                <w:sz w:val="24"/>
                <w:szCs w:val="24"/>
              </w:rPr>
              <w:t xml:space="preserve">Parodos nuotraukos bus publikuojam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ėnos „Žilvičio“ vaikų </w:t>
            </w:r>
            <w:r w:rsidRPr="003E1A4E">
              <w:rPr>
                <w:rFonts w:ascii="Times New Roman" w:hAnsi="Times New Roman" w:cs="Times New Roman"/>
                <w:sz w:val="24"/>
                <w:szCs w:val="24"/>
              </w:rPr>
              <w:t xml:space="preserve">lopšelio-darže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Varėnos švietimo centro interneto svetainės</w:t>
            </w:r>
            <w:r w:rsidRPr="003E1A4E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hyperlink r:id="rId49" w:history="1">
              <w:r w:rsidRPr="005F771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varenoszilvitis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www.varenossc.lt</w:t>
            </w:r>
            <w:proofErr w:type="spellEnd"/>
            <w:r w:rsidRPr="00562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i įstaigų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askyrose.</w:t>
            </w:r>
          </w:p>
        </w:tc>
        <w:tc>
          <w:tcPr>
            <w:tcW w:w="3260" w:type="dxa"/>
          </w:tcPr>
          <w:p w:rsidR="00CD1210" w:rsidRPr="00D8473F" w:rsidRDefault="00CD1210" w:rsidP="006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Pr="00D84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210" w:rsidRDefault="00CD1210" w:rsidP="006579BC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Pr="0035797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CD1210" w:rsidRPr="00EA5F23" w:rsidRDefault="00CD1210" w:rsidP="006579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.: (8 310) 31 534</w:t>
            </w:r>
          </w:p>
          <w:p w:rsidR="00CD1210" w:rsidRPr="00CB231D" w:rsidRDefault="00CD1210" w:rsidP="006579BC">
            <w:pPr>
              <w:pStyle w:val="Default"/>
            </w:pPr>
            <w:proofErr w:type="spellStart"/>
            <w:r>
              <w:t>mob</w:t>
            </w:r>
            <w:proofErr w:type="spellEnd"/>
            <w:r>
              <w:t>.: (8 621) 93 416</w:t>
            </w:r>
          </w:p>
        </w:tc>
      </w:tr>
      <w:tr w:rsidR="00CD1210" w:rsidTr="00504C34">
        <w:trPr>
          <w:trHeight w:val="449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CD1210" w:rsidRPr="00D8473F" w:rsidRDefault="00CD1210" w:rsidP="00260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lastRenderedPageBreak/>
              <w:t>Pedagoginių psichologinių paslaugų skyriaus veikla</w:t>
            </w:r>
          </w:p>
        </w:tc>
      </w:tr>
      <w:tr w:rsidR="00CD1210" w:rsidTr="00605D8F">
        <w:trPr>
          <w:trHeight w:val="416"/>
        </w:trPr>
        <w:tc>
          <w:tcPr>
            <w:tcW w:w="739" w:type="dxa"/>
          </w:tcPr>
          <w:p w:rsidR="00CD1210" w:rsidRPr="00363F31" w:rsidRDefault="00CD1210" w:rsidP="00C424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916" w:type="dxa"/>
            <w:shd w:val="clear" w:color="auto" w:fill="FFFFFF" w:themeFill="background1"/>
          </w:tcPr>
          <w:p w:rsidR="00CD1210" w:rsidRPr="000E24EA" w:rsidRDefault="00CD1210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os psichologų konsultacijos mokyklinio amžiaus vaikams</w:t>
            </w:r>
          </w:p>
        </w:tc>
        <w:tc>
          <w:tcPr>
            <w:tcW w:w="1701" w:type="dxa"/>
          </w:tcPr>
          <w:p w:rsidR="00CD1210" w:rsidRPr="000E24EA" w:rsidRDefault="00CD1210" w:rsidP="00C424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E2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irmadieniais – penktadieniais </w:t>
            </w:r>
          </w:p>
          <w:p w:rsidR="00CD1210" w:rsidRPr="000E24EA" w:rsidRDefault="00CD1210" w:rsidP="00C424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E2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-16 val.</w:t>
            </w:r>
          </w:p>
        </w:tc>
        <w:tc>
          <w:tcPr>
            <w:tcW w:w="2410" w:type="dxa"/>
          </w:tcPr>
          <w:p w:rsidR="00CD1210" w:rsidRPr="000E24EA" w:rsidRDefault="00CD1210" w:rsidP="00C4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4EA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0E24EA">
              <w:rPr>
                <w:rFonts w:ascii="Times New Roman" w:hAnsi="Times New Roman" w:cs="Times New Roman"/>
                <w:sz w:val="24"/>
                <w:szCs w:val="24"/>
              </w:rPr>
              <w:t xml:space="preserve">, Messenger, </w:t>
            </w:r>
            <w:proofErr w:type="spellStart"/>
            <w:r w:rsidRPr="000E24EA">
              <w:rPr>
                <w:rFonts w:ascii="Times New Roman" w:hAnsi="Times New Roman" w:cs="Times New Roman"/>
                <w:sz w:val="24"/>
                <w:szCs w:val="24"/>
              </w:rPr>
              <w:t>Haghout</w:t>
            </w:r>
            <w:proofErr w:type="spellEnd"/>
            <w:r w:rsidRPr="000E24EA">
              <w:rPr>
                <w:rFonts w:ascii="Times New Roman" w:hAnsi="Times New Roman" w:cs="Times New Roman"/>
                <w:sz w:val="24"/>
                <w:szCs w:val="24"/>
              </w:rPr>
              <w:t xml:space="preserve"> ir ZOOM bei kontaktiniu būdu</w:t>
            </w:r>
          </w:p>
        </w:tc>
        <w:tc>
          <w:tcPr>
            <w:tcW w:w="3260" w:type="dxa"/>
          </w:tcPr>
          <w:p w:rsidR="00CD1210" w:rsidRPr="000E24EA" w:rsidRDefault="00CD1210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ena </w:t>
            </w:r>
            <w:proofErr w:type="spellStart"/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dzveckienė</w:t>
            </w:r>
            <w:proofErr w:type="spellEnd"/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CD1210" w:rsidRPr="000E24EA" w:rsidRDefault="00CD1210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0126">
              <w:rPr>
                <w:rFonts w:ascii="Times New Roman" w:hAnsi="Times New Roman" w:cs="Times New Roman"/>
                <w:sz w:val="24"/>
                <w:szCs w:val="24"/>
              </w:rPr>
              <w:t>l. p. :</w:t>
            </w:r>
            <w:r>
              <w:t xml:space="preserve"> </w:t>
            </w:r>
            <w:hyperlink r:id="rId51" w:history="1">
              <w:r w:rsidRPr="000E24EA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CD1210" w:rsidRPr="000E24EA" w:rsidRDefault="00CD1210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8 310) 31 232</w:t>
            </w:r>
          </w:p>
        </w:tc>
      </w:tr>
      <w:tr w:rsidR="00CD1210" w:rsidTr="00605D8F">
        <w:trPr>
          <w:trHeight w:val="416"/>
        </w:trPr>
        <w:tc>
          <w:tcPr>
            <w:tcW w:w="739" w:type="dxa"/>
          </w:tcPr>
          <w:p w:rsidR="00CD1210" w:rsidRDefault="00CD1210" w:rsidP="00C424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916" w:type="dxa"/>
            <w:shd w:val="clear" w:color="auto" w:fill="FFFFFF" w:themeFill="background1"/>
          </w:tcPr>
          <w:p w:rsidR="00CD1210" w:rsidRPr="000E24EA" w:rsidRDefault="00CD1210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os specialiųjų pedagogų, logopedo konsultacijos mokyklinio amžiaus vaikams</w:t>
            </w:r>
          </w:p>
          <w:p w:rsidR="00CD1210" w:rsidRPr="000E24EA" w:rsidRDefault="00CD1210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:rsidR="00CD1210" w:rsidRPr="000E24EA" w:rsidRDefault="00CD1210" w:rsidP="00C424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E2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irmadieniais – penktadieniais</w:t>
            </w:r>
          </w:p>
          <w:p w:rsidR="00CD1210" w:rsidRPr="000E24EA" w:rsidRDefault="00CD1210" w:rsidP="00C424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E2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-16 val.</w:t>
            </w:r>
          </w:p>
        </w:tc>
        <w:tc>
          <w:tcPr>
            <w:tcW w:w="2410" w:type="dxa"/>
          </w:tcPr>
          <w:p w:rsidR="00CD1210" w:rsidRPr="000E24EA" w:rsidRDefault="00CD1210" w:rsidP="00C4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4EA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0E24EA">
              <w:rPr>
                <w:rFonts w:ascii="Times New Roman" w:hAnsi="Times New Roman" w:cs="Times New Roman"/>
                <w:sz w:val="24"/>
                <w:szCs w:val="24"/>
              </w:rPr>
              <w:t xml:space="preserve">, Messenger, </w:t>
            </w:r>
            <w:proofErr w:type="spellStart"/>
            <w:r w:rsidRPr="000E24EA">
              <w:rPr>
                <w:rFonts w:ascii="Times New Roman" w:hAnsi="Times New Roman" w:cs="Times New Roman"/>
                <w:sz w:val="24"/>
                <w:szCs w:val="24"/>
              </w:rPr>
              <w:t>Haghout</w:t>
            </w:r>
            <w:proofErr w:type="spellEnd"/>
            <w:r w:rsidRPr="000E24EA">
              <w:rPr>
                <w:rFonts w:ascii="Times New Roman" w:hAnsi="Times New Roman" w:cs="Times New Roman"/>
                <w:sz w:val="24"/>
                <w:szCs w:val="24"/>
              </w:rPr>
              <w:t xml:space="preserve"> ir ZOOM bei kontaktiniu būdu</w:t>
            </w:r>
          </w:p>
        </w:tc>
        <w:tc>
          <w:tcPr>
            <w:tcW w:w="3260" w:type="dxa"/>
          </w:tcPr>
          <w:p w:rsidR="00CD1210" w:rsidRPr="000E24EA" w:rsidRDefault="00CD1210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ažina </w:t>
            </w:r>
            <w:proofErr w:type="spellStart"/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ziukienė</w:t>
            </w:r>
            <w:proofErr w:type="spellEnd"/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Inga </w:t>
            </w:r>
            <w:proofErr w:type="spellStart"/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reičikienė</w:t>
            </w:r>
            <w:proofErr w:type="spellEnd"/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Laimutė </w:t>
            </w:r>
            <w:proofErr w:type="spellStart"/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košiūnienė</w:t>
            </w:r>
            <w:proofErr w:type="spellEnd"/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CD1210" w:rsidRPr="000E24EA" w:rsidRDefault="00CD1210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0126">
              <w:rPr>
                <w:rFonts w:ascii="Times New Roman" w:hAnsi="Times New Roman" w:cs="Times New Roman"/>
                <w:sz w:val="24"/>
                <w:szCs w:val="24"/>
              </w:rPr>
              <w:t>l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0E24EA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CD1210" w:rsidRPr="000E24EA" w:rsidRDefault="00CD1210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8 310) 31 232</w:t>
            </w:r>
          </w:p>
        </w:tc>
      </w:tr>
      <w:tr w:rsidR="00CD1210" w:rsidTr="00605D8F">
        <w:trPr>
          <w:trHeight w:val="1439"/>
        </w:trPr>
        <w:tc>
          <w:tcPr>
            <w:tcW w:w="739" w:type="dxa"/>
          </w:tcPr>
          <w:p w:rsidR="00CD1210" w:rsidRDefault="00CD1210" w:rsidP="00C424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6916" w:type="dxa"/>
            <w:shd w:val="clear" w:color="auto" w:fill="FFFFFF" w:themeFill="background1"/>
          </w:tcPr>
          <w:p w:rsidR="00CD1210" w:rsidRPr="00E22925" w:rsidRDefault="00CD1210" w:rsidP="00DD0718">
            <w:pPr>
              <w:ind w:left="36" w:hanging="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29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Varėno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„Pasakos“ vaikų lopšelio-darželio</w:t>
            </w:r>
            <w:r w:rsidRPr="00E229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pedagogams</w:t>
            </w:r>
            <w:r w:rsidRPr="00E2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skaita </w:t>
            </w:r>
            <w:r w:rsidRPr="00E229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„Mokinių, turinčių </w:t>
            </w:r>
            <w:proofErr w:type="spellStart"/>
            <w:r w:rsidRPr="00E229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utizmo</w:t>
            </w:r>
            <w:proofErr w:type="spellEnd"/>
            <w:r w:rsidRPr="00E229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spektro sutrikimų, ugdymas“</w:t>
            </w:r>
            <w:r w:rsidRPr="00E2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Paskaitą skaitys: Varėnos švietimo centro Pedagoginių psichologinių paslaugų skyriaus specialistės Gražina </w:t>
            </w:r>
            <w:proofErr w:type="spellStart"/>
            <w:r w:rsidRPr="00E2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ziukienė</w:t>
            </w:r>
            <w:proofErr w:type="spellEnd"/>
            <w:r w:rsidRPr="00E2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Inga </w:t>
            </w:r>
            <w:proofErr w:type="spellStart"/>
            <w:r w:rsidRPr="00E2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eičikienė</w:t>
            </w:r>
            <w:proofErr w:type="spellEnd"/>
            <w:r w:rsidRPr="00E2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Laimutė </w:t>
            </w:r>
            <w:proofErr w:type="spellStart"/>
            <w:r w:rsidRPr="00E2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košiūnienė</w:t>
            </w:r>
            <w:proofErr w:type="spellEnd"/>
            <w:r w:rsidRPr="00E2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701" w:type="dxa"/>
          </w:tcPr>
          <w:p w:rsidR="00CD1210" w:rsidRPr="00E22925" w:rsidRDefault="00CD1210" w:rsidP="001524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1, 12 d. 14 val.</w:t>
            </w:r>
          </w:p>
        </w:tc>
        <w:tc>
          <w:tcPr>
            <w:tcW w:w="2410" w:type="dxa"/>
          </w:tcPr>
          <w:p w:rsidR="00CD1210" w:rsidRPr="00E22925" w:rsidRDefault="00CD1210" w:rsidP="00C424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925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3260" w:type="dxa"/>
          </w:tcPr>
          <w:p w:rsidR="00CD1210" w:rsidRPr="00E22925" w:rsidRDefault="00CD1210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2925">
              <w:rPr>
                <w:rFonts w:ascii="Times New Roman" w:hAnsi="Times New Roman" w:cs="Times New Roman"/>
                <w:sz w:val="24"/>
                <w:szCs w:val="24"/>
              </w:rPr>
              <w:t>el. p</w:t>
            </w:r>
            <w:r w:rsidRPr="00E22925">
              <w:t xml:space="preserve">.: </w:t>
            </w:r>
            <w:hyperlink r:id="rId53" w:history="1">
              <w:r w:rsidRPr="005F7712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CD1210" w:rsidRPr="00E22925" w:rsidRDefault="00CD1210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D1210" w:rsidRPr="00E22925" w:rsidRDefault="00CD1210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29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: (8 310) 31 232</w:t>
            </w:r>
          </w:p>
        </w:tc>
      </w:tr>
      <w:tr w:rsidR="00CD1210" w:rsidTr="00605D8F">
        <w:trPr>
          <w:trHeight w:val="556"/>
        </w:trPr>
        <w:tc>
          <w:tcPr>
            <w:tcW w:w="739" w:type="dxa"/>
          </w:tcPr>
          <w:p w:rsidR="00CD1210" w:rsidRDefault="00CD1210" w:rsidP="00C424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916" w:type="dxa"/>
            <w:shd w:val="clear" w:color="auto" w:fill="FFFFFF" w:themeFill="background1"/>
          </w:tcPr>
          <w:p w:rsidR="00CD1210" w:rsidRPr="008F6823" w:rsidRDefault="00CD1210" w:rsidP="008F6823">
            <w:pPr>
              <w:spacing w:after="160" w:line="256" w:lineRule="auto"/>
              <w:ind w:left="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24EA">
              <w:rPr>
                <w:rFonts w:ascii="Times New Roman" w:eastAsia="Calibri" w:hAnsi="Times New Roman" w:cs="Times New Roman"/>
                <w:sz w:val="24"/>
                <w:szCs w:val="24"/>
              </w:rPr>
              <w:t>Metodinė diena Senosios Varėnos 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driaus</w:t>
            </w:r>
            <w:r w:rsidRPr="000E2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4EA">
              <w:rPr>
                <w:rFonts w:ascii="Times New Roman" w:eastAsia="Calibri" w:hAnsi="Times New Roman" w:cs="Times New Roman"/>
                <w:sz w:val="24"/>
                <w:szCs w:val="24"/>
              </w:rPr>
              <w:t>Ryliškio</w:t>
            </w:r>
            <w:proofErr w:type="spellEnd"/>
            <w:r w:rsidRPr="000E2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grindinės mokyklos mokytojams ir tėvams. </w:t>
            </w:r>
          </w:p>
        </w:tc>
        <w:tc>
          <w:tcPr>
            <w:tcW w:w="1701" w:type="dxa"/>
          </w:tcPr>
          <w:p w:rsidR="00CD1210" w:rsidRPr="00BA5B8D" w:rsidRDefault="00CD1210" w:rsidP="00C424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14F71">
              <w:rPr>
                <w:rFonts w:ascii="Times New Roman" w:eastAsia="Times New Roman" w:hAnsi="Times New Roman" w:cs="Times New Roman"/>
                <w:b/>
                <w:color w:val="1C1E21"/>
                <w:sz w:val="24"/>
                <w:szCs w:val="24"/>
                <w:lang w:eastAsia="lt-LT"/>
              </w:rPr>
              <w:t>8 d.</w:t>
            </w:r>
            <w:r>
              <w:rPr>
                <w:rFonts w:ascii="Times New Roman" w:eastAsia="Times New Roman" w:hAnsi="Times New Roman" w:cs="Times New Roman"/>
                <w:b/>
                <w:color w:val="1C1E21"/>
                <w:sz w:val="24"/>
                <w:szCs w:val="24"/>
                <w:lang w:eastAsia="lt-LT"/>
              </w:rPr>
              <w:t xml:space="preserve"> </w:t>
            </w:r>
            <w:r w:rsidRPr="00814F71">
              <w:rPr>
                <w:rFonts w:ascii="Times New Roman" w:eastAsia="Times New Roman" w:hAnsi="Times New Roman" w:cs="Times New Roman"/>
                <w:b/>
                <w:color w:val="1C1E21"/>
                <w:sz w:val="24"/>
                <w:szCs w:val="24"/>
                <w:lang w:eastAsia="lt-LT"/>
              </w:rPr>
              <w:t>14 val</w:t>
            </w:r>
            <w:r w:rsidRPr="00BA5B8D">
              <w:rPr>
                <w:rFonts w:ascii="Times New Roman" w:eastAsia="Times New Roman" w:hAnsi="Times New Roman" w:cs="Times New Roman"/>
                <w:b/>
                <w:color w:val="1C1E2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</w:tcPr>
          <w:p w:rsidR="00CD1210" w:rsidRPr="003611EC" w:rsidRDefault="00CD1210" w:rsidP="00C4241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E51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E51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1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e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D1210" w:rsidRPr="000E24EA" w:rsidRDefault="00CD1210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155A">
              <w:rPr>
                <w:rFonts w:ascii="Times New Roman" w:hAnsi="Times New Roman" w:cs="Times New Roman"/>
                <w:sz w:val="24"/>
                <w:szCs w:val="24"/>
              </w:rPr>
              <w:t>el. p.:</w:t>
            </w:r>
            <w:r>
              <w:t xml:space="preserve"> </w:t>
            </w:r>
            <w:hyperlink r:id="rId54" w:history="1">
              <w:r w:rsidRPr="000E24EA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CD1210" w:rsidRPr="003611EC" w:rsidRDefault="00CD1210" w:rsidP="00C42415">
            <w:pPr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(8 310) 31 232</w:t>
            </w:r>
          </w:p>
        </w:tc>
      </w:tr>
      <w:tr w:rsidR="00CD1210" w:rsidTr="008F6823">
        <w:trPr>
          <w:trHeight w:val="632"/>
        </w:trPr>
        <w:tc>
          <w:tcPr>
            <w:tcW w:w="15026" w:type="dxa"/>
            <w:gridSpan w:val="5"/>
          </w:tcPr>
          <w:p w:rsidR="00CD1210" w:rsidRPr="000E24EA" w:rsidRDefault="00CD1210" w:rsidP="00605D8F">
            <w:pPr>
              <w:rPr>
                <w:rStyle w:val="Grietas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D1210" w:rsidRPr="008F6823" w:rsidRDefault="00CD1210" w:rsidP="008F6823">
            <w:pPr>
              <w:ind w:firstLine="72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8F6823">
              <w:rPr>
                <w:rStyle w:val="Grietas"/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Karantino laikotarpiu</w:t>
            </w:r>
            <w:r w:rsidRPr="008F6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ėl </w:t>
            </w:r>
            <w:proofErr w:type="spellStart"/>
            <w:r w:rsidRPr="008F6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vid-19</w:t>
            </w:r>
            <w:proofErr w:type="spellEnd"/>
            <w:r w:rsidRPr="008F6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viruso plitimo </w:t>
            </w:r>
            <w:r w:rsidRPr="008F6823">
              <w:rPr>
                <w:rFonts w:ascii="Times New Roman" w:hAnsi="Times New Roman" w:cs="Times New Roman"/>
                <w:i/>
                <w:sz w:val="24"/>
                <w:szCs w:val="24"/>
              </w:rPr>
              <w:t>Pedagoginių psichologinių paslaugų skyriuje</w:t>
            </w:r>
            <w:r w:rsidRPr="008F6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mokiniai </w:t>
            </w:r>
            <w:r w:rsidRPr="008F682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nevertinami</w:t>
            </w:r>
            <w:r w:rsidRPr="008F6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CD1210" w:rsidTr="00504C34">
        <w:trPr>
          <w:trHeight w:val="471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CD1210" w:rsidRPr="00F7393C" w:rsidRDefault="00CD1210" w:rsidP="002601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863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Atviro jaunimo centro veikla</w:t>
            </w:r>
          </w:p>
        </w:tc>
      </w:tr>
      <w:tr w:rsidR="00CD1210" w:rsidTr="00605D8F">
        <w:trPr>
          <w:trHeight w:val="1847"/>
        </w:trPr>
        <w:tc>
          <w:tcPr>
            <w:tcW w:w="739" w:type="dxa"/>
          </w:tcPr>
          <w:p w:rsidR="00CD1210" w:rsidRDefault="00CD1210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6" w:type="dxa"/>
            <w:shd w:val="clear" w:color="auto" w:fill="FFFFFF" w:themeFill="background1"/>
          </w:tcPr>
          <w:p w:rsidR="00605D8F" w:rsidRDefault="00CD1210" w:rsidP="002601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AE">
              <w:rPr>
                <w:rFonts w:ascii="Times New Roman" w:hAnsi="Times New Roman" w:cs="Times New Roman"/>
                <w:sz w:val="24"/>
                <w:szCs w:val="24"/>
              </w:rPr>
              <w:t>Grupiniai ir individualūs susitikimai su jaunuoliais.</w:t>
            </w:r>
            <w:r w:rsidR="00605D8F" w:rsidRPr="008811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05D8F" w:rsidRDefault="00605D8F" w:rsidP="002601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1210" w:rsidRPr="008811AE" w:rsidRDefault="00605D8F" w:rsidP="002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rint dalyvauti susitikimuose reikia kreiptis į kuratorius Facebook socialiniame tinkle asmeniškai arba rašyti laišką Varėnos atviram jaunimo centrui adresu: </w:t>
            </w:r>
            <w:hyperlink r:id="rId55">
              <w:r w:rsidRPr="008811AE">
                <w:rPr>
                  <w:rStyle w:val="InternetLink"/>
                  <w:rFonts w:ascii="Times New Roman" w:hAnsi="Times New Roman" w:cs="Times New Roman"/>
                  <w:i/>
                  <w:sz w:val="24"/>
                  <w:szCs w:val="24"/>
                </w:rPr>
                <w:t>https://www.facebook.com/Var%C4%97nos-atviras-jaunimo-centras-228119090876623/</w:t>
              </w:r>
            </w:hyperlink>
          </w:p>
        </w:tc>
        <w:tc>
          <w:tcPr>
            <w:tcW w:w="1701" w:type="dxa"/>
          </w:tcPr>
          <w:p w:rsidR="00CD1210" w:rsidRPr="008811AE" w:rsidRDefault="00CD1210" w:rsidP="00260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madieniais  – šeštadieniais </w:t>
            </w:r>
          </w:p>
          <w:p w:rsidR="00CD1210" w:rsidRPr="008811AE" w:rsidRDefault="00CD1210" w:rsidP="00260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o </w:t>
            </w:r>
            <w:r w:rsidRPr="0088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 val.</w:t>
            </w:r>
          </w:p>
        </w:tc>
        <w:tc>
          <w:tcPr>
            <w:tcW w:w="2410" w:type="dxa"/>
          </w:tcPr>
          <w:p w:rsidR="00CD1210" w:rsidRPr="008811AE" w:rsidRDefault="00CD1210" w:rsidP="002601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essenger”</w:t>
            </w:r>
            <w:r w:rsidRPr="0088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“Snapchat”, “Zoom”, “</w:t>
            </w:r>
            <w:proofErr w:type="spellStart"/>
            <w:r w:rsidRPr="0088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g</w:t>
            </w:r>
            <w:proofErr w:type="spellEnd"/>
            <w:r w:rsidRPr="0088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88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88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t. </w:t>
            </w:r>
          </w:p>
        </w:tc>
        <w:tc>
          <w:tcPr>
            <w:tcW w:w="3260" w:type="dxa"/>
          </w:tcPr>
          <w:p w:rsidR="00CD1210" w:rsidRPr="008811AE" w:rsidRDefault="00CD1210" w:rsidP="002601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sa </w:t>
            </w:r>
            <w:proofErr w:type="spellStart"/>
            <w:r w:rsidRPr="0088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k</w:t>
            </w:r>
            <w:r w:rsidRPr="008811AE">
              <w:rPr>
                <w:rFonts w:ascii="Times New Roman" w:hAnsi="Times New Roman" w:cs="Times New Roman"/>
                <w:sz w:val="24"/>
                <w:szCs w:val="24"/>
              </w:rPr>
              <w:t>štienė</w:t>
            </w:r>
            <w:proofErr w:type="spellEnd"/>
            <w:r w:rsidRPr="00881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210" w:rsidRPr="008811AE" w:rsidRDefault="00CD1210" w:rsidP="002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AE"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Pr="008811AE">
              <w:rPr>
                <w:rFonts w:ascii="Times New Roman" w:hAnsi="Times New Roman" w:cs="Times New Roman"/>
                <w:sz w:val="24"/>
                <w:szCs w:val="24"/>
              </w:rPr>
              <w:t>Bartusevičienė</w:t>
            </w:r>
            <w:proofErr w:type="spellEnd"/>
            <w:r w:rsidRPr="00881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210" w:rsidRPr="008811AE" w:rsidRDefault="00CD1210" w:rsidP="002601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1210" w:rsidTr="000D6B7D">
        <w:trPr>
          <w:trHeight w:val="567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CD1210" w:rsidRPr="00D8473F" w:rsidRDefault="00CD1210" w:rsidP="00260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63E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urizmo informacijos veikla</w:t>
            </w:r>
          </w:p>
        </w:tc>
      </w:tr>
      <w:tr w:rsidR="00CD1210" w:rsidRPr="003611EC" w:rsidTr="00605D8F">
        <w:trPr>
          <w:trHeight w:val="416"/>
        </w:trPr>
        <w:tc>
          <w:tcPr>
            <w:tcW w:w="739" w:type="dxa"/>
          </w:tcPr>
          <w:p w:rsidR="00CD1210" w:rsidRPr="00DE5305" w:rsidRDefault="00CD1210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6" w:type="dxa"/>
            <w:shd w:val="clear" w:color="auto" w:fill="FFFFFF" w:themeFill="background1"/>
          </w:tcPr>
          <w:p w:rsidR="00CD1210" w:rsidRPr="000E24EA" w:rsidRDefault="00CD1210" w:rsidP="002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ultavimas turizmo klausimais</w:t>
            </w:r>
          </w:p>
        </w:tc>
        <w:tc>
          <w:tcPr>
            <w:tcW w:w="1701" w:type="dxa"/>
            <w:vMerge w:val="restart"/>
          </w:tcPr>
          <w:p w:rsidR="00CD1210" w:rsidRPr="000E24EA" w:rsidRDefault="00CD1210" w:rsidP="00260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EA">
              <w:rPr>
                <w:rFonts w:ascii="Times New Roman" w:hAnsi="Times New Roman" w:cs="Times New Roman"/>
                <w:b/>
                <w:sz w:val="24"/>
                <w:szCs w:val="24"/>
              </w:rPr>
              <w:t>Sausio mėn.</w:t>
            </w:r>
          </w:p>
          <w:p w:rsidR="00CD1210" w:rsidRPr="000E24EA" w:rsidRDefault="00CD1210" w:rsidP="00260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D1210" w:rsidRPr="000E24EA" w:rsidRDefault="00CD1210" w:rsidP="002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EA">
              <w:rPr>
                <w:rFonts w:ascii="Times New Roman" w:hAnsi="Times New Roman" w:cs="Times New Roman"/>
                <w:sz w:val="24"/>
                <w:szCs w:val="24"/>
              </w:rPr>
              <w:t>Tiesiogiai (darbo vietoje), t</w:t>
            </w:r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fonu, elektroniniu paštu, „Messenger“ ir „</w:t>
            </w:r>
            <w:proofErr w:type="spellStart"/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wk</w:t>
            </w:r>
            <w:proofErr w:type="spellEnd"/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o“ </w:t>
            </w:r>
          </w:p>
        </w:tc>
        <w:tc>
          <w:tcPr>
            <w:tcW w:w="3260" w:type="dxa"/>
            <w:vMerge w:val="restart"/>
          </w:tcPr>
          <w:p w:rsidR="00CD1210" w:rsidRPr="000E24EA" w:rsidRDefault="00CD1210" w:rsidP="00463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va</w:t>
            </w:r>
            <w:proofErr w:type="spellEnd"/>
            <w:r w:rsidRPr="000E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inskaitė</w:t>
            </w:r>
            <w:proofErr w:type="spellEnd"/>
            <w:r w:rsidRPr="000E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D1210" w:rsidRPr="000E24EA" w:rsidRDefault="00CD1210" w:rsidP="00463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E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 310) 31 330, </w:t>
            </w:r>
          </w:p>
          <w:p w:rsidR="00CD1210" w:rsidRPr="000E24EA" w:rsidRDefault="00CD1210" w:rsidP="00463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. 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E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6" w:history="1">
              <w:r w:rsidRPr="000E24EA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turizmas@varena.lt</w:t>
              </w:r>
            </w:hyperlink>
          </w:p>
          <w:p w:rsidR="00CD1210" w:rsidRPr="000E24EA" w:rsidRDefault="00CD1210" w:rsidP="00463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1210" w:rsidRPr="000E24EA" w:rsidRDefault="00CD1210" w:rsidP="00463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1210" w:rsidRPr="000E24EA" w:rsidRDefault="00CD1210" w:rsidP="00463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1210" w:rsidRPr="000E24EA" w:rsidRDefault="00CD1210" w:rsidP="00463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1210" w:rsidRPr="003611EC" w:rsidTr="00605D8F">
        <w:trPr>
          <w:trHeight w:val="1695"/>
        </w:trPr>
        <w:tc>
          <w:tcPr>
            <w:tcW w:w="739" w:type="dxa"/>
          </w:tcPr>
          <w:p w:rsidR="00CD1210" w:rsidRPr="00DE5305" w:rsidRDefault="00CD1210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16" w:type="dxa"/>
            <w:shd w:val="clear" w:color="auto" w:fill="FFFFFF" w:themeFill="background1"/>
          </w:tcPr>
          <w:p w:rsidR="00CD1210" w:rsidRPr="000E24EA" w:rsidRDefault="00CD1210" w:rsidP="002601D4">
            <w:pPr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E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kcijos „Surink Lietuvą“ suvenyriniai </w:t>
            </w:r>
            <w:proofErr w:type="spellStart"/>
            <w:r w:rsidRPr="000E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gnetukai</w:t>
            </w:r>
            <w:proofErr w:type="spellEnd"/>
            <w:r w:rsidRPr="000E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sant poreikiui parduodami nuotoliniu būdu. Pirkėjas atlieka bankinį pavedimą į Švietimo centro sąskaitą, o </w:t>
            </w:r>
            <w:proofErr w:type="spellStart"/>
            <w:r w:rsidRPr="000E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gnetukai</w:t>
            </w:r>
            <w:proofErr w:type="spellEnd"/>
            <w:r w:rsidRPr="000E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šsiunčiami vieną kartą per savaitę.</w:t>
            </w:r>
          </w:p>
        </w:tc>
        <w:tc>
          <w:tcPr>
            <w:tcW w:w="1701" w:type="dxa"/>
            <w:vMerge/>
          </w:tcPr>
          <w:p w:rsidR="00CD1210" w:rsidRPr="003611EC" w:rsidRDefault="00CD1210" w:rsidP="002601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CD1210" w:rsidRPr="003611EC" w:rsidRDefault="00CD1210" w:rsidP="002601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CD1210" w:rsidRPr="003611EC" w:rsidRDefault="00CD1210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1210" w:rsidRPr="003611EC" w:rsidTr="00605D8F">
        <w:trPr>
          <w:trHeight w:val="578"/>
        </w:trPr>
        <w:tc>
          <w:tcPr>
            <w:tcW w:w="739" w:type="dxa"/>
          </w:tcPr>
          <w:p w:rsidR="00CD1210" w:rsidRPr="00AD7851" w:rsidRDefault="00CD1210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16" w:type="dxa"/>
            <w:shd w:val="clear" w:color="auto" w:fill="FFFFFF" w:themeFill="background1"/>
          </w:tcPr>
          <w:p w:rsidR="00CD1210" w:rsidRPr="000E24EA" w:rsidRDefault="00CD1210" w:rsidP="002601D4">
            <w:pPr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E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dividualios konsultacijos ir informacijos teikimas</w:t>
            </w:r>
          </w:p>
        </w:tc>
        <w:tc>
          <w:tcPr>
            <w:tcW w:w="1701" w:type="dxa"/>
            <w:vMerge/>
          </w:tcPr>
          <w:p w:rsidR="00CD1210" w:rsidRPr="003611EC" w:rsidRDefault="00CD1210" w:rsidP="002601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CD1210" w:rsidRPr="003611EC" w:rsidRDefault="00CD1210" w:rsidP="002601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CD1210" w:rsidRPr="003611EC" w:rsidRDefault="00CD1210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D1210" w:rsidRPr="003611EC" w:rsidTr="00605D8F">
        <w:trPr>
          <w:trHeight w:val="842"/>
        </w:trPr>
        <w:tc>
          <w:tcPr>
            <w:tcW w:w="739" w:type="dxa"/>
          </w:tcPr>
          <w:p w:rsidR="00CD1210" w:rsidRPr="00DE5305" w:rsidRDefault="00CD1210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16" w:type="dxa"/>
            <w:shd w:val="clear" w:color="auto" w:fill="FFFFFF" w:themeFill="background1"/>
          </w:tcPr>
          <w:p w:rsidR="00CD1210" w:rsidRPr="000E24EA" w:rsidRDefault="00CD1210" w:rsidP="00260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ėnos rajono turizmo informacijos rinkimas ir atnaujinimas rengiant elektorinį leidinį apie turizmą Varėnos rajone</w:t>
            </w:r>
          </w:p>
        </w:tc>
        <w:tc>
          <w:tcPr>
            <w:tcW w:w="1701" w:type="dxa"/>
            <w:vMerge/>
          </w:tcPr>
          <w:p w:rsidR="00CD1210" w:rsidRPr="003611EC" w:rsidRDefault="00CD1210" w:rsidP="002601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CD1210" w:rsidRPr="003611EC" w:rsidRDefault="00CD1210" w:rsidP="002601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CD1210" w:rsidRPr="003611EC" w:rsidRDefault="00CD1210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D1210" w:rsidRPr="003611EC" w:rsidTr="00605D8F">
        <w:trPr>
          <w:trHeight w:val="567"/>
        </w:trPr>
        <w:tc>
          <w:tcPr>
            <w:tcW w:w="739" w:type="dxa"/>
          </w:tcPr>
          <w:p w:rsidR="00CD1210" w:rsidRPr="00DE5305" w:rsidRDefault="00CD1210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16" w:type="dxa"/>
            <w:shd w:val="clear" w:color="auto" w:fill="FFFFFF" w:themeFill="background1"/>
          </w:tcPr>
          <w:p w:rsidR="00CD1210" w:rsidRPr="000E24EA" w:rsidRDefault="00CD1210" w:rsidP="00260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ėnos rajono lankytinų objektų informacijos platinimas Facebook tinkle </w:t>
            </w:r>
          </w:p>
        </w:tc>
        <w:tc>
          <w:tcPr>
            <w:tcW w:w="1701" w:type="dxa"/>
            <w:vMerge/>
          </w:tcPr>
          <w:p w:rsidR="00CD1210" w:rsidRPr="003611EC" w:rsidRDefault="00CD1210" w:rsidP="002601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CD1210" w:rsidRPr="003611EC" w:rsidRDefault="00CD1210" w:rsidP="002601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CD1210" w:rsidRPr="003611EC" w:rsidRDefault="00CD1210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D1210" w:rsidTr="00504C34">
        <w:trPr>
          <w:trHeight w:val="472"/>
        </w:trPr>
        <w:tc>
          <w:tcPr>
            <w:tcW w:w="15026" w:type="dxa"/>
            <w:gridSpan w:val="5"/>
            <w:shd w:val="clear" w:color="auto" w:fill="E5B8B7" w:themeFill="accent2" w:themeFillTint="66"/>
            <w:vAlign w:val="center"/>
          </w:tcPr>
          <w:p w:rsidR="00CD1210" w:rsidRPr="00953797" w:rsidRDefault="00CD1210" w:rsidP="00260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97">
              <w:rPr>
                <w:rFonts w:ascii="Times New Roman" w:hAnsi="Times New Roman" w:cs="Times New Roman"/>
                <w:b/>
                <w:sz w:val="24"/>
                <w:szCs w:val="24"/>
              </w:rPr>
              <w:t>Varėnos trečiojo amžiaus universiteto veikla</w:t>
            </w:r>
          </w:p>
        </w:tc>
      </w:tr>
      <w:tr w:rsidR="00CD1210" w:rsidTr="00605D8F">
        <w:trPr>
          <w:trHeight w:val="284"/>
        </w:trPr>
        <w:tc>
          <w:tcPr>
            <w:tcW w:w="739" w:type="dxa"/>
          </w:tcPr>
          <w:p w:rsidR="00CD1210" w:rsidRDefault="00CD1210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6" w:type="dxa"/>
            <w:shd w:val="clear" w:color="auto" w:fill="FFFFFF" w:themeFill="background1"/>
          </w:tcPr>
          <w:p w:rsidR="00CD1210" w:rsidRPr="000E24EA" w:rsidRDefault="00CD1210" w:rsidP="00260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E2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ai susitikimai su VTAU dalyviais</w:t>
            </w:r>
          </w:p>
        </w:tc>
        <w:tc>
          <w:tcPr>
            <w:tcW w:w="1701" w:type="dxa"/>
          </w:tcPr>
          <w:p w:rsidR="00CD1210" w:rsidRPr="000E24EA" w:rsidRDefault="00CD1210" w:rsidP="00260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usio</w:t>
            </w:r>
            <w:r w:rsidRPr="000E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ėn. </w:t>
            </w:r>
            <w:r w:rsidRPr="008F6823">
              <w:rPr>
                <w:rFonts w:ascii="Times New Roman" w:hAnsi="Times New Roman" w:cs="Times New Roman"/>
                <w:i/>
                <w:sz w:val="24"/>
                <w:szCs w:val="24"/>
              </w:rPr>
              <w:t>(pagal poreikį)</w:t>
            </w:r>
          </w:p>
        </w:tc>
        <w:tc>
          <w:tcPr>
            <w:tcW w:w="2410" w:type="dxa"/>
          </w:tcPr>
          <w:p w:rsidR="00CD1210" w:rsidRPr="000E24EA" w:rsidRDefault="00CD1210" w:rsidP="002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EA">
              <w:rPr>
                <w:rFonts w:ascii="Times New Roman" w:hAnsi="Times New Roman" w:cs="Times New Roman"/>
                <w:sz w:val="24"/>
                <w:szCs w:val="24"/>
              </w:rPr>
              <w:t xml:space="preserve">Elektroninio pašto </w:t>
            </w:r>
            <w:proofErr w:type="spellStart"/>
            <w:r w:rsidRPr="000E24EA"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  <w:proofErr w:type="spellEnd"/>
            <w:r w:rsidRPr="000E24EA">
              <w:rPr>
                <w:rFonts w:ascii="Times New Roman" w:hAnsi="Times New Roman" w:cs="Times New Roman"/>
                <w:sz w:val="24"/>
                <w:szCs w:val="24"/>
              </w:rPr>
              <w:t xml:space="preserve"> vaizdo pagalba</w:t>
            </w:r>
          </w:p>
        </w:tc>
        <w:tc>
          <w:tcPr>
            <w:tcW w:w="3260" w:type="dxa"/>
          </w:tcPr>
          <w:p w:rsidR="00CD1210" w:rsidRPr="000E24EA" w:rsidRDefault="00CD1210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A">
              <w:rPr>
                <w:rFonts w:ascii="Times New Roman" w:hAnsi="Times New Roman" w:cs="Times New Roman"/>
                <w:sz w:val="24"/>
                <w:szCs w:val="24"/>
              </w:rPr>
              <w:t>Elzė Vilčinskienė,</w:t>
            </w:r>
          </w:p>
          <w:p w:rsidR="00CD1210" w:rsidRPr="000E24EA" w:rsidRDefault="00CD1210" w:rsidP="00BC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A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E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0E24E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lzevil@gmail.com</w:t>
              </w:r>
            </w:hyperlink>
            <w:r w:rsidRPr="000E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210" w:rsidRPr="000E24EA" w:rsidRDefault="00CD1210" w:rsidP="00BC37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2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.: (8 310) 31 534</w:t>
            </w:r>
          </w:p>
        </w:tc>
      </w:tr>
    </w:tbl>
    <w:p w:rsidR="006E395B" w:rsidRDefault="006E395B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1EC" w:rsidRDefault="003611EC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1EC" w:rsidRDefault="003611EC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1EC" w:rsidRDefault="00863EAB" w:rsidP="00A77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24EA">
        <w:rPr>
          <w:rFonts w:ascii="Times New Roman" w:hAnsi="Times New Roman" w:cs="Times New Roman"/>
          <w:sz w:val="24"/>
          <w:szCs w:val="24"/>
        </w:rPr>
        <w:tab/>
      </w:r>
      <w:r w:rsidR="000E24EA">
        <w:rPr>
          <w:rFonts w:ascii="Times New Roman" w:hAnsi="Times New Roman" w:cs="Times New Roman"/>
          <w:sz w:val="24"/>
          <w:szCs w:val="24"/>
        </w:rPr>
        <w:tab/>
      </w:r>
      <w:r w:rsidR="000E24EA">
        <w:rPr>
          <w:rFonts w:ascii="Times New Roman" w:hAnsi="Times New Roman" w:cs="Times New Roman"/>
          <w:sz w:val="24"/>
          <w:szCs w:val="24"/>
        </w:rPr>
        <w:tab/>
      </w:r>
      <w:r w:rsidR="000E2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68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E24EA"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 w:rsidR="000E24EA">
        <w:rPr>
          <w:rFonts w:ascii="Times New Roman" w:hAnsi="Times New Roman" w:cs="Times New Roman"/>
          <w:sz w:val="24"/>
          <w:szCs w:val="24"/>
        </w:rPr>
        <w:t>Šimelionienė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:rsidR="008F6823" w:rsidRDefault="008F6823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1EC" w:rsidRDefault="003611EC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CD6" w:rsidRPr="00012CD6" w:rsidRDefault="00012CD6" w:rsidP="00012C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12CD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I. </w:t>
      </w:r>
      <w:proofErr w:type="spellStart"/>
      <w:r w:rsidRPr="00012CD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tadalnykienė</w:t>
      </w:r>
      <w:proofErr w:type="spellEnd"/>
    </w:p>
    <w:p w:rsidR="00012CD6" w:rsidRPr="00463AE9" w:rsidRDefault="00012CD6" w:rsidP="00463AE9">
      <w:pPr>
        <w:spacing w:after="0" w:line="240" w:lineRule="auto"/>
        <w:rPr>
          <w:rFonts w:ascii="Calibri" w:eastAsia="Calibri" w:hAnsi="Calibri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8 </w:t>
      </w:r>
      <w:r w:rsidRPr="00012CD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10) 31 534</w:t>
      </w:r>
    </w:p>
    <w:sectPr w:rsidR="00012CD6" w:rsidRPr="00463AE9" w:rsidSect="00BA4BBA">
      <w:pgSz w:w="16838" w:h="11906" w:orient="landscape" w:code="9"/>
      <w:pgMar w:top="567" w:right="1134" w:bottom="851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52494D2"/>
    <w:name w:val="WW8Num5"/>
    <w:lvl w:ilvl="0">
      <w:start w:val="1"/>
      <w:numFmt w:val="decimal"/>
      <w:lvlText w:val="%1."/>
      <w:lvlJc w:val="left"/>
      <w:pPr>
        <w:tabs>
          <w:tab w:val="num" w:pos="-143"/>
        </w:tabs>
        <w:ind w:left="501" w:hanging="360"/>
      </w:pPr>
      <w:rPr>
        <w:rFonts w:ascii="Times New Roman" w:eastAsia="Times New Roman" w:hAnsi="Times New Roman" w:cs="Times New Roman"/>
        <w:b w:val="0"/>
        <w:bCs/>
        <w:color w:val="auto"/>
        <w:sz w:val="24"/>
        <w:szCs w:val="24"/>
      </w:rPr>
    </w:lvl>
  </w:abstractNum>
  <w:abstractNum w:abstractNumId="1">
    <w:nsid w:val="14843A36"/>
    <w:multiLevelType w:val="hybridMultilevel"/>
    <w:tmpl w:val="B802C1EC"/>
    <w:lvl w:ilvl="0" w:tplc="042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1B5F51BF"/>
    <w:multiLevelType w:val="hybridMultilevel"/>
    <w:tmpl w:val="B02615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A27A7"/>
    <w:multiLevelType w:val="hybridMultilevel"/>
    <w:tmpl w:val="3FCA80C4"/>
    <w:lvl w:ilvl="0" w:tplc="7F485B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E01F9"/>
    <w:multiLevelType w:val="hybridMultilevel"/>
    <w:tmpl w:val="33268538"/>
    <w:lvl w:ilvl="0" w:tplc="59D6F7E4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A8"/>
    <w:rsid w:val="00003E93"/>
    <w:rsid w:val="00012CD6"/>
    <w:rsid w:val="00054C3B"/>
    <w:rsid w:val="00071119"/>
    <w:rsid w:val="00092E14"/>
    <w:rsid w:val="000C1B38"/>
    <w:rsid w:val="000C3151"/>
    <w:rsid w:val="000C3FBD"/>
    <w:rsid w:val="000D0648"/>
    <w:rsid w:val="000D6B7D"/>
    <w:rsid w:val="000E24EA"/>
    <w:rsid w:val="000E67F2"/>
    <w:rsid w:val="000F5D42"/>
    <w:rsid w:val="001033CE"/>
    <w:rsid w:val="00114DBB"/>
    <w:rsid w:val="00122A0A"/>
    <w:rsid w:val="0012366E"/>
    <w:rsid w:val="001524E8"/>
    <w:rsid w:val="001722FB"/>
    <w:rsid w:val="00185FA2"/>
    <w:rsid w:val="0019080B"/>
    <w:rsid w:val="00196C44"/>
    <w:rsid w:val="00196DAA"/>
    <w:rsid w:val="001978DA"/>
    <w:rsid w:val="001A2D27"/>
    <w:rsid w:val="001C4C0C"/>
    <w:rsid w:val="001C5CA3"/>
    <w:rsid w:val="001D4259"/>
    <w:rsid w:val="001F033F"/>
    <w:rsid w:val="001F3B8A"/>
    <w:rsid w:val="00205D18"/>
    <w:rsid w:val="00206324"/>
    <w:rsid w:val="00221EEC"/>
    <w:rsid w:val="00224AAE"/>
    <w:rsid w:val="002320D7"/>
    <w:rsid w:val="00241B82"/>
    <w:rsid w:val="0024596C"/>
    <w:rsid w:val="00252868"/>
    <w:rsid w:val="002567DA"/>
    <w:rsid w:val="002601D4"/>
    <w:rsid w:val="00265534"/>
    <w:rsid w:val="00284DA6"/>
    <w:rsid w:val="00287214"/>
    <w:rsid w:val="0029722F"/>
    <w:rsid w:val="002A1E86"/>
    <w:rsid w:val="002A6EE4"/>
    <w:rsid w:val="003134F7"/>
    <w:rsid w:val="0032307A"/>
    <w:rsid w:val="0033195A"/>
    <w:rsid w:val="00342FA5"/>
    <w:rsid w:val="00345FD8"/>
    <w:rsid w:val="00355E98"/>
    <w:rsid w:val="003611EC"/>
    <w:rsid w:val="00363F31"/>
    <w:rsid w:val="00371F36"/>
    <w:rsid w:val="0037570C"/>
    <w:rsid w:val="003766AF"/>
    <w:rsid w:val="0039747C"/>
    <w:rsid w:val="003A2085"/>
    <w:rsid w:val="003B529C"/>
    <w:rsid w:val="003C0389"/>
    <w:rsid w:val="003C493A"/>
    <w:rsid w:val="003C5A2C"/>
    <w:rsid w:val="003D06DE"/>
    <w:rsid w:val="003D513F"/>
    <w:rsid w:val="003E1A4E"/>
    <w:rsid w:val="003E71F6"/>
    <w:rsid w:val="00406B86"/>
    <w:rsid w:val="00432808"/>
    <w:rsid w:val="004369D4"/>
    <w:rsid w:val="00437B47"/>
    <w:rsid w:val="0045275B"/>
    <w:rsid w:val="00454CF7"/>
    <w:rsid w:val="00454E6F"/>
    <w:rsid w:val="00463AE9"/>
    <w:rsid w:val="00470CB1"/>
    <w:rsid w:val="004750A6"/>
    <w:rsid w:val="0047709D"/>
    <w:rsid w:val="00484A71"/>
    <w:rsid w:val="00484E9A"/>
    <w:rsid w:val="00484F55"/>
    <w:rsid w:val="004A1E9E"/>
    <w:rsid w:val="004A6A0F"/>
    <w:rsid w:val="004B4CA6"/>
    <w:rsid w:val="004B759B"/>
    <w:rsid w:val="004C11DD"/>
    <w:rsid w:val="004C665D"/>
    <w:rsid w:val="004D1164"/>
    <w:rsid w:val="004D119E"/>
    <w:rsid w:val="004E6626"/>
    <w:rsid w:val="004F06B7"/>
    <w:rsid w:val="004F2EF4"/>
    <w:rsid w:val="00501847"/>
    <w:rsid w:val="00502BD2"/>
    <w:rsid w:val="00504C34"/>
    <w:rsid w:val="0051176F"/>
    <w:rsid w:val="00517512"/>
    <w:rsid w:val="00527917"/>
    <w:rsid w:val="005361BD"/>
    <w:rsid w:val="00536B6B"/>
    <w:rsid w:val="005379F1"/>
    <w:rsid w:val="00552DCC"/>
    <w:rsid w:val="005560B5"/>
    <w:rsid w:val="00562DFF"/>
    <w:rsid w:val="005742F6"/>
    <w:rsid w:val="005908DF"/>
    <w:rsid w:val="005A39A8"/>
    <w:rsid w:val="005B11CB"/>
    <w:rsid w:val="005B538F"/>
    <w:rsid w:val="005B6F77"/>
    <w:rsid w:val="005C02E1"/>
    <w:rsid w:val="005C26EF"/>
    <w:rsid w:val="005E04BE"/>
    <w:rsid w:val="005E2E45"/>
    <w:rsid w:val="005F1B87"/>
    <w:rsid w:val="005F4769"/>
    <w:rsid w:val="00605D8F"/>
    <w:rsid w:val="00634D0A"/>
    <w:rsid w:val="00635241"/>
    <w:rsid w:val="00650CE1"/>
    <w:rsid w:val="0065374F"/>
    <w:rsid w:val="00661A28"/>
    <w:rsid w:val="00666BD6"/>
    <w:rsid w:val="00670B8F"/>
    <w:rsid w:val="00680DD8"/>
    <w:rsid w:val="006B4A2A"/>
    <w:rsid w:val="006C1413"/>
    <w:rsid w:val="006D611D"/>
    <w:rsid w:val="006E395B"/>
    <w:rsid w:val="006F2261"/>
    <w:rsid w:val="0070733B"/>
    <w:rsid w:val="00723B90"/>
    <w:rsid w:val="007354FA"/>
    <w:rsid w:val="00753378"/>
    <w:rsid w:val="0075497B"/>
    <w:rsid w:val="00760752"/>
    <w:rsid w:val="00771A82"/>
    <w:rsid w:val="00774563"/>
    <w:rsid w:val="00780103"/>
    <w:rsid w:val="0079032E"/>
    <w:rsid w:val="00792F9C"/>
    <w:rsid w:val="007A5405"/>
    <w:rsid w:val="007B64B8"/>
    <w:rsid w:val="007C2855"/>
    <w:rsid w:val="007D02EF"/>
    <w:rsid w:val="007E464A"/>
    <w:rsid w:val="007F28A3"/>
    <w:rsid w:val="007F57B7"/>
    <w:rsid w:val="007F5E95"/>
    <w:rsid w:val="0080654E"/>
    <w:rsid w:val="008117C3"/>
    <w:rsid w:val="00814335"/>
    <w:rsid w:val="008348D2"/>
    <w:rsid w:val="00841A0E"/>
    <w:rsid w:val="008427C6"/>
    <w:rsid w:val="008526E6"/>
    <w:rsid w:val="00863EAB"/>
    <w:rsid w:val="00874595"/>
    <w:rsid w:val="008811AE"/>
    <w:rsid w:val="00891300"/>
    <w:rsid w:val="00897B7C"/>
    <w:rsid w:val="008A6D8A"/>
    <w:rsid w:val="008A7AEF"/>
    <w:rsid w:val="008B0123"/>
    <w:rsid w:val="008B0126"/>
    <w:rsid w:val="008C08A9"/>
    <w:rsid w:val="008C17A8"/>
    <w:rsid w:val="008D19B8"/>
    <w:rsid w:val="008D2CE0"/>
    <w:rsid w:val="008D3B47"/>
    <w:rsid w:val="008E6F42"/>
    <w:rsid w:val="008F6823"/>
    <w:rsid w:val="00907408"/>
    <w:rsid w:val="0091189D"/>
    <w:rsid w:val="00925BF1"/>
    <w:rsid w:val="00932F1A"/>
    <w:rsid w:val="0093417F"/>
    <w:rsid w:val="00936915"/>
    <w:rsid w:val="00943144"/>
    <w:rsid w:val="00943EF0"/>
    <w:rsid w:val="009478B2"/>
    <w:rsid w:val="009506FF"/>
    <w:rsid w:val="00951CC7"/>
    <w:rsid w:val="00953797"/>
    <w:rsid w:val="00961FAD"/>
    <w:rsid w:val="00975CAA"/>
    <w:rsid w:val="009829F1"/>
    <w:rsid w:val="00993B76"/>
    <w:rsid w:val="009973B8"/>
    <w:rsid w:val="009B38A6"/>
    <w:rsid w:val="009B725E"/>
    <w:rsid w:val="009D1B40"/>
    <w:rsid w:val="00A00528"/>
    <w:rsid w:val="00A01BAE"/>
    <w:rsid w:val="00A2281E"/>
    <w:rsid w:val="00A33B69"/>
    <w:rsid w:val="00A3581C"/>
    <w:rsid w:val="00A36351"/>
    <w:rsid w:val="00A36897"/>
    <w:rsid w:val="00A371CA"/>
    <w:rsid w:val="00A73911"/>
    <w:rsid w:val="00A77310"/>
    <w:rsid w:val="00A77EDF"/>
    <w:rsid w:val="00AB05C1"/>
    <w:rsid w:val="00AC2E71"/>
    <w:rsid w:val="00AC76FC"/>
    <w:rsid w:val="00AD427E"/>
    <w:rsid w:val="00AD7851"/>
    <w:rsid w:val="00B01072"/>
    <w:rsid w:val="00B30C79"/>
    <w:rsid w:val="00B44E3E"/>
    <w:rsid w:val="00B57420"/>
    <w:rsid w:val="00B766E1"/>
    <w:rsid w:val="00B86A1E"/>
    <w:rsid w:val="00B95A18"/>
    <w:rsid w:val="00B9740C"/>
    <w:rsid w:val="00BA4BBA"/>
    <w:rsid w:val="00BA5B8D"/>
    <w:rsid w:val="00BB4CCA"/>
    <w:rsid w:val="00BC370C"/>
    <w:rsid w:val="00BE17FF"/>
    <w:rsid w:val="00BF0BB5"/>
    <w:rsid w:val="00BF14D5"/>
    <w:rsid w:val="00C13CED"/>
    <w:rsid w:val="00C42415"/>
    <w:rsid w:val="00C42D51"/>
    <w:rsid w:val="00C64033"/>
    <w:rsid w:val="00C771F0"/>
    <w:rsid w:val="00C775EF"/>
    <w:rsid w:val="00C86327"/>
    <w:rsid w:val="00C914DF"/>
    <w:rsid w:val="00CA0B49"/>
    <w:rsid w:val="00CD1210"/>
    <w:rsid w:val="00CD3A1E"/>
    <w:rsid w:val="00CE3530"/>
    <w:rsid w:val="00CE567F"/>
    <w:rsid w:val="00CF2C1A"/>
    <w:rsid w:val="00D20235"/>
    <w:rsid w:val="00D47CED"/>
    <w:rsid w:val="00D8473F"/>
    <w:rsid w:val="00D95016"/>
    <w:rsid w:val="00DC226C"/>
    <w:rsid w:val="00DD0718"/>
    <w:rsid w:val="00DD1E77"/>
    <w:rsid w:val="00DE42AD"/>
    <w:rsid w:val="00DE5305"/>
    <w:rsid w:val="00DF0845"/>
    <w:rsid w:val="00DF38AE"/>
    <w:rsid w:val="00E03C9D"/>
    <w:rsid w:val="00E1062B"/>
    <w:rsid w:val="00E1650D"/>
    <w:rsid w:val="00E16B30"/>
    <w:rsid w:val="00E22925"/>
    <w:rsid w:val="00E27637"/>
    <w:rsid w:val="00E32A78"/>
    <w:rsid w:val="00E3511B"/>
    <w:rsid w:val="00E5155A"/>
    <w:rsid w:val="00E61137"/>
    <w:rsid w:val="00E71FB5"/>
    <w:rsid w:val="00E738A6"/>
    <w:rsid w:val="00E75443"/>
    <w:rsid w:val="00E764AD"/>
    <w:rsid w:val="00E83B22"/>
    <w:rsid w:val="00E876D2"/>
    <w:rsid w:val="00E959BC"/>
    <w:rsid w:val="00E97AA8"/>
    <w:rsid w:val="00EA18C9"/>
    <w:rsid w:val="00EA27F8"/>
    <w:rsid w:val="00EA5F23"/>
    <w:rsid w:val="00EB30A1"/>
    <w:rsid w:val="00ED2273"/>
    <w:rsid w:val="00EE5011"/>
    <w:rsid w:val="00EE7A2D"/>
    <w:rsid w:val="00EF535E"/>
    <w:rsid w:val="00F012E6"/>
    <w:rsid w:val="00F055BD"/>
    <w:rsid w:val="00F13D62"/>
    <w:rsid w:val="00F23B31"/>
    <w:rsid w:val="00F26A74"/>
    <w:rsid w:val="00F33FB0"/>
    <w:rsid w:val="00F35A19"/>
    <w:rsid w:val="00F4058B"/>
    <w:rsid w:val="00F53714"/>
    <w:rsid w:val="00F55F07"/>
    <w:rsid w:val="00F7393C"/>
    <w:rsid w:val="00F76A44"/>
    <w:rsid w:val="00F85B7B"/>
    <w:rsid w:val="00F87A4F"/>
    <w:rsid w:val="00F94964"/>
    <w:rsid w:val="00FB0647"/>
    <w:rsid w:val="00FC557D"/>
    <w:rsid w:val="00FE37CE"/>
    <w:rsid w:val="00FE6380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C1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206324"/>
    <w:rPr>
      <w:color w:val="000080"/>
      <w:u w:val="single"/>
    </w:rPr>
  </w:style>
  <w:style w:type="character" w:styleId="Hipersaitas">
    <w:name w:val="Hyperlink"/>
    <w:basedOn w:val="Numatytasispastraiposriftas"/>
    <w:uiPriority w:val="99"/>
    <w:unhideWhenUsed/>
    <w:rsid w:val="00363F31"/>
    <w:rPr>
      <w:color w:val="0000FF" w:themeColor="hyperlink"/>
      <w:u w:val="single"/>
    </w:rPr>
  </w:style>
  <w:style w:type="paragraph" w:customStyle="1" w:styleId="Iprastasis">
    <w:name w:val="Iprastasis"/>
    <w:basedOn w:val="prastasis"/>
    <w:next w:val="prastasis"/>
    <w:uiPriority w:val="99"/>
    <w:rsid w:val="00D84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84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5E2E45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E1062B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D19B8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2D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3FB0"/>
    <w:pPr>
      <w:suppressAutoHyphens/>
      <w:spacing w:after="160" w:line="254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Sraopastraipa">
    <w:name w:val="List Paragraph"/>
    <w:basedOn w:val="prastasis"/>
    <w:uiPriority w:val="99"/>
    <w:qFormat/>
    <w:rsid w:val="003E1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C1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206324"/>
    <w:rPr>
      <w:color w:val="000080"/>
      <w:u w:val="single"/>
    </w:rPr>
  </w:style>
  <w:style w:type="character" w:styleId="Hipersaitas">
    <w:name w:val="Hyperlink"/>
    <w:basedOn w:val="Numatytasispastraiposriftas"/>
    <w:uiPriority w:val="99"/>
    <w:unhideWhenUsed/>
    <w:rsid w:val="00363F31"/>
    <w:rPr>
      <w:color w:val="0000FF" w:themeColor="hyperlink"/>
      <w:u w:val="single"/>
    </w:rPr>
  </w:style>
  <w:style w:type="paragraph" w:customStyle="1" w:styleId="Iprastasis">
    <w:name w:val="Iprastasis"/>
    <w:basedOn w:val="prastasis"/>
    <w:next w:val="prastasis"/>
    <w:uiPriority w:val="99"/>
    <w:rsid w:val="00D84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84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5E2E45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E1062B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D19B8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2D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3FB0"/>
    <w:pPr>
      <w:suppressAutoHyphens/>
      <w:spacing w:after="160" w:line="254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Sraopastraipa">
    <w:name w:val="List Paragraph"/>
    <w:basedOn w:val="prastasis"/>
    <w:uiPriority w:val="99"/>
    <w:qFormat/>
    <w:rsid w:val="003E1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31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9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1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0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1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dalyte@gmail.com" TargetMode="External"/><Relationship Id="rId18" Type="http://schemas.openxmlformats.org/officeDocument/2006/relationships/hyperlink" Target="mailto:svietimo.centras@varena.lt" TargetMode="External"/><Relationship Id="rId26" Type="http://schemas.openxmlformats.org/officeDocument/2006/relationships/hyperlink" Target="mailto:rasyte.val@gmail.com" TargetMode="External"/><Relationship Id="rId39" Type="http://schemas.openxmlformats.org/officeDocument/2006/relationships/hyperlink" Target="mailto:svietimocentro.ppps@gmail.com" TargetMode="External"/><Relationship Id="rId21" Type="http://schemas.openxmlformats.org/officeDocument/2006/relationships/hyperlink" Target="mailto:rasyte.val@gmail.com" TargetMode="External"/><Relationship Id="rId34" Type="http://schemas.openxmlformats.org/officeDocument/2006/relationships/hyperlink" Target="mailto:varenossc.olimpiados@gmail.com" TargetMode="External"/><Relationship Id="rId42" Type="http://schemas.openxmlformats.org/officeDocument/2006/relationships/hyperlink" Target="http://www.varenossc.lt/veikla/renginiai/metodiniai-uzsiemimai1/sveikos-gyvensenos-savaitesu-mazuoju-anciuku-eik-sveikatos-takeliu164" TargetMode="External"/><Relationship Id="rId47" Type="http://schemas.openxmlformats.org/officeDocument/2006/relationships/hyperlink" Target="mailto:ziemospasaka2021@gmail.com" TargetMode="External"/><Relationship Id="rId50" Type="http://schemas.openxmlformats.org/officeDocument/2006/relationships/hyperlink" Target="mailto:rasyte.val@gmail.com" TargetMode="External"/><Relationship Id="rId55" Type="http://schemas.openxmlformats.org/officeDocument/2006/relationships/hyperlink" Target="https://www.facebook.com/Var&#279;nos-atviras-jaunimo-centras-228119090876623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varenossc.lt" TargetMode="External"/><Relationship Id="rId17" Type="http://schemas.openxmlformats.org/officeDocument/2006/relationships/hyperlink" Target="mailto:rasyte.val@gmail.com" TargetMode="External"/><Relationship Id="rId25" Type="http://schemas.openxmlformats.org/officeDocument/2006/relationships/hyperlink" Target="http://www.varenossc.lt/veikla/renginiai/metodiniai-uzsiemimai1/68-oji-lietuvos-mokiniu-fizikos-olimpiada9-12-klperkelta-is-2020-m167" TargetMode="External"/><Relationship Id="rId33" Type="http://schemas.openxmlformats.org/officeDocument/2006/relationships/hyperlink" Target="http://www.varenossc.lt/veikla/renginiai/metodiniai-uzsiemimai1/lietuvos-mokiniu-meninio-skaitymo-konkursas168" TargetMode="External"/><Relationship Id="rId38" Type="http://schemas.openxmlformats.org/officeDocument/2006/relationships/hyperlink" Target="mailto:svietimocentro.ppps@gmail.com" TargetMode="External"/><Relationship Id="rId46" Type="http://schemas.openxmlformats.org/officeDocument/2006/relationships/hyperlink" Target="mailto:rasyte.val@gmail.co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arenossc.lt/veikla/renginiai/metodiniai-uzsiemimai1/59-oji-lietuvos-mokiniu-chemijos-olimpiada159" TargetMode="External"/><Relationship Id="rId20" Type="http://schemas.openxmlformats.org/officeDocument/2006/relationships/hyperlink" Target="mailto:ramune0825@gmail.com" TargetMode="External"/><Relationship Id="rId29" Type="http://schemas.openxmlformats.org/officeDocument/2006/relationships/hyperlink" Target="mailto:rasyte.val@gmail.com" TargetMode="External"/><Relationship Id="rId41" Type="http://schemas.openxmlformats.org/officeDocument/2006/relationships/hyperlink" Target="mailto:svietimocentro.ppps@gmail.com" TargetMode="External"/><Relationship Id="rId54" Type="http://schemas.openxmlformats.org/officeDocument/2006/relationships/hyperlink" Target="mailto:svietimocentro.ppp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alyte@gmail.com" TargetMode="External"/><Relationship Id="rId24" Type="http://schemas.openxmlformats.org/officeDocument/2006/relationships/hyperlink" Target="mailto:rasyte.val@gmail.com" TargetMode="External"/><Relationship Id="rId32" Type="http://schemas.openxmlformats.org/officeDocument/2006/relationships/hyperlink" Target="mailto:ramune0825@gmail.com" TargetMode="External"/><Relationship Id="rId37" Type="http://schemas.openxmlformats.org/officeDocument/2006/relationships/hyperlink" Target="mailto:rasyte.val@gmail.com" TargetMode="External"/><Relationship Id="rId40" Type="http://schemas.openxmlformats.org/officeDocument/2006/relationships/hyperlink" Target="mailto:ddalyte@gmail.com" TargetMode="External"/><Relationship Id="rId45" Type="http://schemas.openxmlformats.org/officeDocument/2006/relationships/hyperlink" Target="http://www.varenossc.lr" TargetMode="External"/><Relationship Id="rId53" Type="http://schemas.openxmlformats.org/officeDocument/2006/relationships/hyperlink" Target="mailto:svietimocentro.ppps@gmail.com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rasyte.val@gmail.com" TargetMode="External"/><Relationship Id="rId23" Type="http://schemas.openxmlformats.org/officeDocument/2006/relationships/hyperlink" Target="http://www.varenossc.lt/veikla/renginiai/metodiniai-uzsiemimai1/69-oji-lietuvos-mokiniu-matematikos-olimpiada9-12-kl-perkelta-is-2020-m166" TargetMode="External"/><Relationship Id="rId28" Type="http://schemas.openxmlformats.org/officeDocument/2006/relationships/hyperlink" Target="mailto:ramune0825@gmail.com" TargetMode="External"/><Relationship Id="rId36" Type="http://schemas.openxmlformats.org/officeDocument/2006/relationships/hyperlink" Target="mailto:rasyte.val@gmail.com" TargetMode="External"/><Relationship Id="rId49" Type="http://schemas.openxmlformats.org/officeDocument/2006/relationships/hyperlink" Target="https://www.varenoszilvitis" TargetMode="External"/><Relationship Id="rId57" Type="http://schemas.openxmlformats.org/officeDocument/2006/relationships/hyperlink" Target="mailto:elzevil@gmail.com" TargetMode="External"/><Relationship Id="rId10" Type="http://schemas.openxmlformats.org/officeDocument/2006/relationships/hyperlink" Target="mailto:ramune0825@gmail.com" TargetMode="External"/><Relationship Id="rId19" Type="http://schemas.openxmlformats.org/officeDocument/2006/relationships/hyperlink" Target="http://www.varenossc.lt/veikla/renginiai/metodiniai-uzsiemimai1/lietuvos-mokiniu-anglu-kalbos-olimpiada11-iii-gimnazijos-kl161" TargetMode="External"/><Relationship Id="rId31" Type="http://schemas.openxmlformats.org/officeDocument/2006/relationships/hyperlink" Target="http://www.varenossc.lt/veikla/renginiai/metodiniai-uzsiemimai1/lietuvos-kalbos-ir-literaturos-olimpiada-lietuvos-ir-uzsienio-lietuvisku-mokyklu-9-12-klasiu-mokiniams162" TargetMode="External"/><Relationship Id="rId44" Type="http://schemas.openxmlformats.org/officeDocument/2006/relationships/hyperlink" Target="http://varenospasaka.lt" TargetMode="External"/><Relationship Id="rId52" Type="http://schemas.openxmlformats.org/officeDocument/2006/relationships/hyperlink" Target="mailto:svietimocentro.ppp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mune0825@gmail.com" TargetMode="External"/><Relationship Id="rId14" Type="http://schemas.openxmlformats.org/officeDocument/2006/relationships/hyperlink" Target="http://www.lmnsc.lt/" TargetMode="External"/><Relationship Id="rId22" Type="http://schemas.openxmlformats.org/officeDocument/2006/relationships/hyperlink" Target="mailto:rasyte.val@gmail.com" TargetMode="External"/><Relationship Id="rId27" Type="http://schemas.openxmlformats.org/officeDocument/2006/relationships/hyperlink" Target="mailto:rasyte.val@gmail.com" TargetMode="External"/><Relationship Id="rId30" Type="http://schemas.openxmlformats.org/officeDocument/2006/relationships/hyperlink" Target="mailto:varenossc.olimpiados@gmail.com" TargetMode="External"/><Relationship Id="rId35" Type="http://schemas.openxmlformats.org/officeDocument/2006/relationships/hyperlink" Target="mailto:ramune0825@gmail.com" TargetMode="External"/><Relationship Id="rId43" Type="http://schemas.openxmlformats.org/officeDocument/2006/relationships/hyperlink" Target="mailto:rasyte.val@gmail.com" TargetMode="External"/><Relationship Id="rId48" Type="http://schemas.openxmlformats.org/officeDocument/2006/relationships/hyperlink" Target="http://www.varenossc.lt/veikla/renginiai/metodiniai-uzsiemimai1/parodaziemos-pasaka170" TargetMode="External"/><Relationship Id="rId56" Type="http://schemas.openxmlformats.org/officeDocument/2006/relationships/hyperlink" Target="mailto:turizmas@varena.lt" TargetMode="External"/><Relationship Id="rId8" Type="http://schemas.openxmlformats.org/officeDocument/2006/relationships/hyperlink" Target="mailto:svietimo.centras@varena.omnitel.net" TargetMode="External"/><Relationship Id="rId51" Type="http://schemas.openxmlformats.org/officeDocument/2006/relationships/hyperlink" Target="mailto:svietimocentro.ppps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549D-F4D3-449D-BA57-F2BB667B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8</Pages>
  <Words>12387</Words>
  <Characters>7061</Characters>
  <Application>Microsoft Office Word</Application>
  <DocSecurity>0</DocSecurity>
  <Lines>58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112</cp:revision>
  <cp:lastPrinted>2021-02-01T06:17:00Z</cp:lastPrinted>
  <dcterms:created xsi:type="dcterms:W3CDTF">2020-12-01T06:18:00Z</dcterms:created>
  <dcterms:modified xsi:type="dcterms:W3CDTF">2021-02-01T06:30:00Z</dcterms:modified>
</cp:coreProperties>
</file>